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644B9" w14:textId="77777777" w:rsidR="00010655" w:rsidRDefault="004F5404" w:rsidP="00010655">
      <w:pPr>
        <w:ind w:left="6480"/>
        <w:rPr>
          <w:rFonts w:eastAsia="Calibri"/>
          <w:szCs w:val="22"/>
        </w:rPr>
      </w:pPr>
      <w:r>
        <w:rPr>
          <w:rFonts w:eastAsia="Calibri"/>
          <w:szCs w:val="22"/>
        </w:rPr>
        <w:t xml:space="preserve">       </w:t>
      </w:r>
      <w:r w:rsidR="00010655">
        <w:rPr>
          <w:rFonts w:eastAsia="Calibri"/>
          <w:szCs w:val="22"/>
        </w:rPr>
        <w:t xml:space="preserve">     Pirkimo sąlygų</w:t>
      </w:r>
    </w:p>
    <w:p w14:paraId="0CE731FF" w14:textId="3308FBCF" w:rsidR="001E2757" w:rsidRPr="00010655" w:rsidRDefault="00010655" w:rsidP="00010655">
      <w:pPr>
        <w:ind w:left="6480"/>
        <w:rPr>
          <w:rFonts w:eastAsia="Calibri"/>
          <w:szCs w:val="22"/>
        </w:rPr>
      </w:pPr>
      <w:r>
        <w:rPr>
          <w:rFonts w:eastAsia="Calibri"/>
          <w:szCs w:val="22"/>
        </w:rPr>
        <w:t xml:space="preserve">            </w:t>
      </w:r>
      <w:r w:rsidR="007270A2">
        <w:rPr>
          <w:rFonts w:eastAsia="Calibri"/>
          <w:b/>
          <w:szCs w:val="22"/>
        </w:rPr>
        <w:t xml:space="preserve">4 </w:t>
      </w:r>
      <w:r w:rsidRPr="00010655">
        <w:rPr>
          <w:rFonts w:eastAsia="Calibri"/>
          <w:b/>
          <w:szCs w:val="22"/>
        </w:rPr>
        <w:t>priedas</w:t>
      </w:r>
    </w:p>
    <w:p w14:paraId="1C75AD60" w14:textId="77777777" w:rsidR="008B451E" w:rsidRDefault="008B451E" w:rsidP="00E520D1">
      <w:pPr>
        <w:jc w:val="center"/>
        <w:rPr>
          <w:b/>
        </w:rPr>
      </w:pPr>
    </w:p>
    <w:p w14:paraId="6988F604" w14:textId="77777777"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677390">
        <w:rPr>
          <w:b/>
        </w:rPr>
        <w:t>ES PROJEKTAS</w:t>
      </w:r>
    </w:p>
    <w:p w14:paraId="4652F5DB" w14:textId="77777777" w:rsidR="00E520D1" w:rsidRDefault="00E520D1" w:rsidP="00E520D1">
      <w:pPr>
        <w:rPr>
          <w:sz w:val="22"/>
          <w:szCs w:val="22"/>
        </w:rPr>
      </w:pPr>
    </w:p>
    <w:p w14:paraId="3797CD17" w14:textId="77777777" w:rsidR="000B10FF" w:rsidRPr="00FB0272" w:rsidRDefault="000B10FF" w:rsidP="000B10FF">
      <w:pPr>
        <w:jc w:val="center"/>
        <w:rPr>
          <w:b/>
          <w:lang w:val="en-US"/>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7253F766" w14:textId="456CC1DF" w:rsidR="001E2757" w:rsidRPr="0028680C" w:rsidRDefault="001E2757" w:rsidP="004A37FE">
      <w:pPr>
        <w:ind w:firstLine="720"/>
        <w:jc w:val="both"/>
      </w:pPr>
      <w:r w:rsidRPr="00BC5906">
        <w:rPr>
          <w:b/>
        </w:rPr>
        <w:t>Gynybos resursų agentūra prie Krašto apsaugos ministerijos</w:t>
      </w:r>
      <w:r w:rsidR="00A976B2">
        <w:rPr>
          <w:b/>
        </w:rPr>
        <w:t xml:space="preserve"> (toliau – GRA)</w:t>
      </w:r>
      <w:r w:rsidRPr="0028680C">
        <w:t xml:space="preserve">, atstovaujama </w:t>
      </w:r>
      <w:r w:rsidRPr="0028680C">
        <w:rPr>
          <w:i/>
        </w:rPr>
        <w:t>(padalinys, 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28680C">
        <w:rPr>
          <w:b/>
        </w:rPr>
        <w:t>Pirkėjas</w:t>
      </w:r>
      <w:r w:rsidRPr="0028680C">
        <w:t>), ir</w:t>
      </w:r>
      <w:r w:rsidR="007270A2">
        <w:t xml:space="preserve"> </w:t>
      </w:r>
      <w:r w:rsidRPr="0028680C">
        <w:rPr>
          <w:i/>
        </w:rPr>
        <w:t>(pardavėjas)</w:t>
      </w:r>
      <w:r w:rsidRPr="0028680C">
        <w:t xml:space="preserve">, atstovaujama </w:t>
      </w:r>
      <w:r w:rsidRPr="0028680C">
        <w:rPr>
          <w:i/>
        </w:rPr>
        <w:t>(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28680C">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p>
    <w:p w14:paraId="1A46FCEB" w14:textId="7B44AAC4" w:rsidR="001E2757" w:rsidRDefault="001E2757" w:rsidP="001E2757">
      <w:pPr>
        <w:jc w:val="both"/>
      </w:pPr>
      <w:r w:rsidRPr="0028680C">
        <w:t xml:space="preserve">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 V</w:t>
      </w:r>
      <w:r>
        <w:t>iešųjų pirkimų įstatymas</w:t>
      </w:r>
      <w:r w:rsidR="007F501C" w:rsidRPr="007F501C">
        <w:rPr>
          <w:color w:val="000000"/>
        </w:rPr>
        <w:t xml:space="preserve"> </w:t>
      </w:r>
      <w:r w:rsidR="007F501C">
        <w:rPr>
          <w:color w:val="000000"/>
        </w:rPr>
        <w:t>arba VPĮ</w:t>
      </w:r>
      <w:r w:rsidRPr="00351DA0">
        <w:t>)</w:t>
      </w:r>
      <w:r w:rsidR="007F501C">
        <w:t xml:space="preserve">, </w:t>
      </w:r>
      <w:r w:rsidR="00A976B2">
        <w:rPr>
          <w:color w:val="000000" w:themeColor="text1"/>
        </w:rPr>
        <w:t>2024</w:t>
      </w:r>
      <w:r w:rsidR="007F501C">
        <w:rPr>
          <w:color w:val="000000" w:themeColor="text1"/>
        </w:rPr>
        <w:t xml:space="preserve"> m. __________d</w:t>
      </w:r>
      <w:r w:rsidR="007F501C" w:rsidRPr="00394255">
        <w:rPr>
          <w:color w:val="000000" w:themeColor="text1"/>
        </w:rPr>
        <w:t>. Centrinėje viešųjų pirkimų informacinėje sistemoje (toliau – CVP IS) paskelbtomis viešojo pirkim</w:t>
      </w:r>
      <w:r w:rsidR="00095E6E">
        <w:rPr>
          <w:color w:val="000000" w:themeColor="text1"/>
        </w:rPr>
        <w:t>o „Įvairūs maisto</w:t>
      </w:r>
      <w:r w:rsidR="00BF0F3D">
        <w:rPr>
          <w:color w:val="000000" w:themeColor="text1"/>
        </w:rPr>
        <w:t xml:space="preserve"> produktai</w:t>
      </w:r>
      <w:r w:rsidR="007F501C">
        <w:rPr>
          <w:color w:val="000000" w:themeColor="text1"/>
        </w:rPr>
        <w:t>“ (pirkimo Nr. ______</w:t>
      </w:r>
      <w:r w:rsidR="007F501C"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t>ų viešojo pirkimo-pardavimo sutartį, toliau vadinamą „Sutartimi“, ir susitarė dėl toliau išvardintų sąlygų.</w:t>
      </w:r>
    </w:p>
    <w:p w14:paraId="30617666"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E2B526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28E1B6AA"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8B451E">
              <w:t xml:space="preserve"> parduoti ir</w:t>
            </w:r>
            <w:bookmarkStart w:id="0" w:name="_GoBack"/>
            <w:bookmarkEnd w:id="0"/>
            <w:r w:rsidR="008B451E">
              <w:t xml:space="preserve"> pristatyti </w:t>
            </w:r>
            <w:r w:rsidR="008E3770">
              <w:rPr>
                <w:b/>
              </w:rPr>
              <w:t>bakalėja</w:t>
            </w:r>
            <w:r w:rsidR="0013329F">
              <w:t xml:space="preserve"> </w:t>
            </w:r>
            <w:r w:rsidRPr="00EB4422">
              <w:t xml:space="preserve">(toliau – </w:t>
            </w:r>
            <w:r w:rsidR="00B25DF8">
              <w:t>p</w:t>
            </w:r>
            <w:r w:rsidRPr="00EB4422">
              <w:t>rekės)</w:t>
            </w:r>
            <w:r w:rsidR="00EC3DE5">
              <w:t xml:space="preserve">, nurodytus </w:t>
            </w:r>
            <w:r w:rsidR="00EC3DE5" w:rsidRPr="00EC3DE5">
              <w:t>Sutarties 1 priede „Prekių pavadinimai, reikalavimai, kiekiai, pristatymo dažnumas ir įkainiai“ (toliau – 1 priedas)</w:t>
            </w:r>
            <w:r w:rsidR="00EC3DE5">
              <w:t xml:space="preserve"> </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77777777"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Pradinė</w:t>
            </w:r>
            <w:r w:rsidR="00D00B7D">
              <w:t>s</w:t>
            </w:r>
            <w:r w:rsidR="004D7B17" w:rsidRPr="004D7B17">
              <w:t xml:space="preserve"> sutarties vertė ______________ </w:t>
            </w:r>
            <w:proofErr w:type="spellStart"/>
            <w:r w:rsidR="004D7B17" w:rsidRPr="004D7B17">
              <w:t>Eur</w:t>
            </w:r>
            <w:proofErr w:type="spellEnd"/>
            <w:r w:rsidR="004D7B17" w:rsidRPr="004D7B17">
              <w:t xml:space="preserve"> (</w:t>
            </w:r>
            <w:r w:rsidR="004D7B17" w:rsidRPr="004D7B17">
              <w:rPr>
                <w:i/>
              </w:rPr>
              <w:t>vertė žodžiais</w:t>
            </w:r>
            <w:r w:rsidR="002F6DBC">
              <w:t>) be</w:t>
            </w:r>
            <w:r w:rsidR="004D7B17" w:rsidRPr="004D7B17">
              <w:t xml:space="preserve"> pridėtinės vertės mokesči</w:t>
            </w:r>
            <w:r w:rsidR="00AE2D8A">
              <w:t>o</w:t>
            </w:r>
            <w:r w:rsidR="004D7B17" w:rsidRPr="004D7B17">
              <w:t xml:space="preserve"> (</w:t>
            </w:r>
            <w:r w:rsidR="004D7B17" w:rsidRPr="00BA7EA4">
              <w:t>toliau – PVM)</w:t>
            </w:r>
            <w:r w:rsidR="00AE2D8A">
              <w:t xml:space="preserve"> ir </w:t>
            </w:r>
            <w:r w:rsidR="005F31EA">
              <w:rPr>
                <w:rFonts w:eastAsia="Calibri"/>
                <w:color w:val="000000"/>
              </w:rPr>
              <w:t xml:space="preserve">_________ </w:t>
            </w:r>
            <w:proofErr w:type="spellStart"/>
            <w:r w:rsidR="00AE2D8A">
              <w:rPr>
                <w:rFonts w:eastAsia="Calibri"/>
                <w:color w:val="000000"/>
              </w:rPr>
              <w:t>Eur</w:t>
            </w:r>
            <w:proofErr w:type="spellEnd"/>
            <w:r w:rsidR="00AE2D8A">
              <w:rPr>
                <w:rFonts w:eastAsia="Calibri"/>
                <w:color w:val="000000"/>
              </w:rPr>
              <w:t xml:space="preserve"> (</w:t>
            </w:r>
            <w:r w:rsidR="00AE2D8A" w:rsidRPr="004D7B17">
              <w:rPr>
                <w:i/>
              </w:rPr>
              <w:t>vertė žodžiais</w:t>
            </w:r>
            <w:r w:rsidR="00AE2D8A">
              <w:rPr>
                <w:rFonts w:eastAsia="Calibri"/>
                <w:color w:val="000000"/>
              </w:rPr>
              <w:t>)</w:t>
            </w:r>
            <w:r w:rsidR="00AE2D8A" w:rsidRPr="009F7A21">
              <w:rPr>
                <w:rFonts w:eastAsia="Calibri"/>
                <w:color w:val="000000"/>
              </w:rPr>
              <w:t xml:space="preserve"> </w:t>
            </w:r>
            <w:r w:rsidR="00AE2D8A">
              <w:rPr>
                <w:rFonts w:eastAsia="Calibri"/>
                <w:color w:val="000000"/>
              </w:rPr>
              <w:t xml:space="preserve">su </w:t>
            </w:r>
            <w:r w:rsidR="00AE2D8A" w:rsidRPr="009F7A21">
              <w:rPr>
                <w:rFonts w:eastAsia="Calibri"/>
                <w:color w:val="000000"/>
              </w:rPr>
              <w:t>21 proc. PVM (</w:t>
            </w:r>
            <w:r w:rsidR="00AE2D8A" w:rsidRPr="009F7A21">
              <w:rPr>
                <w:rFonts w:eastAsia="Calibri"/>
                <w:i/>
                <w:color w:val="000000"/>
              </w:rPr>
              <w:t>jeigu taikomas</w:t>
            </w:r>
            <w:r w:rsidR="00AE2D8A" w:rsidRPr="009F7A21">
              <w:rPr>
                <w:rFonts w:eastAsia="Calibri"/>
                <w:color w:val="000000"/>
              </w:rPr>
              <w:t>)</w:t>
            </w:r>
            <w:r w:rsidR="00AE2D8A">
              <w:rPr>
                <w:rFonts w:eastAsia="Calibri"/>
                <w:color w:val="000000"/>
              </w:rPr>
              <w:t>.</w:t>
            </w:r>
          </w:p>
          <w:p w14:paraId="6AD34126" w14:textId="77777777"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1 (vieno) kg</w:t>
            </w:r>
            <w:r w:rsidR="00905CD9">
              <w:rPr>
                <w:b/>
              </w:rPr>
              <w:t>/l</w:t>
            </w:r>
            <w:r w:rsidR="00312502" w:rsidRPr="004D7B17">
              <w:rPr>
                <w:b/>
              </w:rPr>
              <w:t xml:space="preserve">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3B2C4B41"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BA7EA4" w:rsidRPr="00FA5E96">
              <w:t xml:space="preserve"> sutarties vertė, pasirašius Susitarimą dėl Sutarties pakeitimo, nebus tikslinama.</w:t>
            </w:r>
            <w:r w:rsidR="00BA7EA4" w:rsidRPr="00496004">
              <w:t xml:space="preserve"> </w:t>
            </w:r>
            <w:r w:rsidR="001059D6"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77777777" w:rsidR="00BC5906" w:rsidRPr="004D7B17" w:rsidRDefault="004D7B17" w:rsidP="00A44A73">
            <w:pPr>
              <w:jc w:val="both"/>
              <w:rPr>
                <w:lang w:val="en-US"/>
              </w:rPr>
            </w:pPr>
            <w:r w:rsidRPr="004D7B17">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w:t>
            </w:r>
            <w:r w:rsidR="00CE0593" w:rsidRPr="00CE0593">
              <w:lastRenderedPageBreak/>
              <w:t xml:space="preserve">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51758C" w14:paraId="589B16EF"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91CAC0E" w14:textId="77777777" w:rsidR="0051758C" w:rsidRDefault="0051758C">
            <w:pPr>
              <w:rPr>
                <w:b/>
              </w:rPr>
            </w:pPr>
            <w:r w:rsidRPr="00EB4422">
              <w:rPr>
                <w:b/>
              </w:rPr>
              <w:lastRenderedPageBreak/>
              <w:t>3. Prekių pristatymo vieta, terminas ir sąlygos</w:t>
            </w:r>
          </w:p>
          <w:p w14:paraId="6C01616F"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0C03E30D" w14:textId="0425481A"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sidR="006927DF">
              <w:rPr>
                <w:rFonts w:eastAsia="Calibri"/>
                <w:i/>
              </w:rPr>
              <w:t>ai ir jų</w:t>
            </w:r>
            <w:r w:rsidRPr="007B210F">
              <w:rPr>
                <w:rFonts w:eastAsia="Calibri"/>
                <w:i/>
              </w:rPr>
              <w:t xml:space="preserve"> adresai</w:t>
            </w:r>
            <w:r w:rsidRPr="0009582B">
              <w:rPr>
                <w:rFonts w:eastAsia="Calibri"/>
              </w:rPr>
              <w:t>“ (toliau – 3 priedas) nurodytais adresais pagal prekių pristatymo sąlygas – INCOTERMS 2020 DDP</w:t>
            </w:r>
            <w:r w:rsidR="007D118B">
              <w:rPr>
                <w:rFonts w:eastAsia="Calibri"/>
              </w:rPr>
              <w:t>;</w:t>
            </w:r>
            <w:r w:rsidR="008C0DA5">
              <w:rPr>
                <w:rFonts w:eastAsia="Calibri"/>
              </w:rPr>
              <w:t xml:space="preserve"> </w:t>
            </w:r>
          </w:p>
          <w:p w14:paraId="5353BB99" w14:textId="1BB68F82" w:rsidR="007E475B" w:rsidRDefault="00C61B59" w:rsidP="007B0FCC">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sidR="007B0FCC">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sidR="007D118B">
              <w:rPr>
                <w:lang w:eastAsia="en-US"/>
              </w:rPr>
              <w:t>;</w:t>
            </w:r>
          </w:p>
          <w:p w14:paraId="4891E979" w14:textId="101A32EB" w:rsidR="00C61B59" w:rsidRDefault="00C61B59" w:rsidP="00C61B59">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rsidR="007D118B">
              <w:t>;</w:t>
            </w:r>
          </w:p>
          <w:p w14:paraId="34324D31" w14:textId="1C12921C" w:rsidR="007D118B" w:rsidRPr="00F025EE" w:rsidRDefault="007D118B" w:rsidP="00C61B59">
            <w:pPr>
              <w:ind w:right="57"/>
              <w:jc w:val="both"/>
              <w:rPr>
                <w:lang w:eastAsia="en-US"/>
              </w:rPr>
            </w:pPr>
            <w:r>
              <w:t xml:space="preserve">3.1.4. ne </w:t>
            </w:r>
            <w:r w:rsidR="004E5A91">
              <w:t>trumpiau</w:t>
            </w:r>
            <w:r>
              <w:t xml:space="preserve"> kaip </w:t>
            </w:r>
            <w:r w:rsidRPr="0055485E">
              <w:t xml:space="preserve">6 </w:t>
            </w:r>
            <w:r>
              <w:t xml:space="preserve">(šešis) </w:t>
            </w:r>
            <w:r w:rsidRPr="0055485E">
              <w:t>mėn</w:t>
            </w:r>
            <w:r>
              <w:t xml:space="preserve">esius </w:t>
            </w:r>
            <w:r w:rsidRPr="0055485E">
              <w:t>nuo Sutarties į</w:t>
            </w:r>
            <w:r>
              <w:t>si</w:t>
            </w:r>
            <w:r w:rsidRPr="0055485E">
              <w:t>galiojimo</w:t>
            </w:r>
            <w:r w:rsidR="004E5A91">
              <w:t xml:space="preserve"> momento</w:t>
            </w:r>
            <w:r>
              <w:t xml:space="preserve"> pristatyti tik 1 priede nurodyt</w:t>
            </w:r>
            <w:r w:rsidR="004E5A91">
              <w:t>ų</w:t>
            </w:r>
            <w:r>
              <w:t xml:space="preserve"> konkrečių prekių gamintoj</w:t>
            </w:r>
            <w:r w:rsidR="004E5A91">
              <w:t>ų</w:t>
            </w:r>
            <w:r>
              <w:t xml:space="preserve"> prekes.</w:t>
            </w:r>
          </w:p>
          <w:p w14:paraId="20B69E8D" w14:textId="746F1A65"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96602A">
              <w:t>elektroniniu paštu –</w:t>
            </w:r>
            <w:hyperlink r:id="rId8" w:history="1"/>
            <w:r w:rsidRPr="0096602A">
              <w:t xml:space="preserve"> skaitmeninės kopijos</w:t>
            </w:r>
            <w:r w:rsidRPr="00F025EE">
              <w:t xml:space="preserve">) pagal Sutarties 2 priede </w:t>
            </w:r>
            <w:r w:rsidR="007E475B" w:rsidRPr="00F025EE">
              <w:rPr>
                <w:lang w:eastAsia="en-US"/>
              </w:rPr>
              <w:t>„</w:t>
            </w:r>
            <w:r w:rsidR="007E475B">
              <w:rPr>
                <w:lang w:eastAsia="en-US"/>
              </w:rPr>
              <w:t>Užsakymas</w:t>
            </w:r>
            <w:r w:rsidR="007E475B" w:rsidRPr="00F025EE">
              <w:rPr>
                <w:lang w:eastAsia="en-US"/>
              </w:rPr>
              <w:t>“ (toliau –</w:t>
            </w:r>
            <w:r w:rsidR="007E475B">
              <w:rPr>
                <w:lang w:eastAsia="en-US"/>
              </w:rPr>
              <w:t xml:space="preserve"> 2 priedas) </w:t>
            </w:r>
            <w:r w:rsidRPr="00F025EE">
              <w:t>pateiktą formą</w:t>
            </w:r>
            <w:r w:rsidR="00622833">
              <w:t>,</w:t>
            </w:r>
            <w:r w:rsidRPr="00F025EE">
              <w:t xml:space="preserve"> </w:t>
            </w:r>
            <w:r w:rsidR="00622833">
              <w:rPr>
                <w:lang w:eastAsia="en-US"/>
              </w:rPr>
              <w:t>nurodant konkretų p</w:t>
            </w:r>
            <w:r w:rsidR="00622833" w:rsidRPr="00F025EE">
              <w:rPr>
                <w:lang w:eastAsia="en-US"/>
              </w:rPr>
              <w:t xml:space="preserve">rekių kiekį ir </w:t>
            </w:r>
            <w:r w:rsidR="00622833" w:rsidRPr="00EB5478">
              <w:rPr>
                <w:lang w:eastAsia="en-US"/>
              </w:rPr>
              <w:t>kitą formoje nurodytą informaciją</w:t>
            </w:r>
            <w:r w:rsidR="00622833">
              <w:rPr>
                <w:lang w:eastAsia="en-US"/>
              </w:rPr>
              <w:t>,</w:t>
            </w:r>
            <w:r w:rsidR="00622833" w:rsidRPr="00F025EE">
              <w:t xml:space="preserve"> </w:t>
            </w:r>
            <w:r w:rsidRPr="00F025EE">
              <w:t>prieš 5 (penkias) dienas</w:t>
            </w:r>
            <w:r w:rsidR="00C73402">
              <w:t xml:space="preserve"> ir</w:t>
            </w:r>
            <w:r w:rsidRPr="00F025EE">
              <w:t xml:space="preserve"> patikslina</w:t>
            </w:r>
            <w:r w:rsidR="007E475B">
              <w:t>mi</w:t>
            </w:r>
            <w:r w:rsidRPr="00F025EE">
              <w:t xml:space="preserve"> </w:t>
            </w:r>
            <w:r w:rsidR="00987CA7">
              <w:t xml:space="preserve">raštu </w:t>
            </w:r>
            <w:r w:rsidRPr="00F025EE">
              <w:t>prieš 24 (dvidešimt keturias) valandas (jei ši diena yra oficiali švenčių ar nedarbo diena, tuomet prie</w:t>
            </w:r>
            <w:r>
              <w:t>š ją einančią darbo dieną) iki p</w:t>
            </w:r>
            <w:r w:rsidRPr="00F025EE">
              <w:t>rekių pristatymo.</w:t>
            </w:r>
            <w:r w:rsidR="00AD3B5E">
              <w:t xml:space="preserve"> </w:t>
            </w:r>
            <w:r w:rsidR="00AD3B5E" w:rsidRPr="00EB5478">
              <w:rPr>
                <w:lang w:eastAsia="en-US"/>
              </w:rPr>
              <w:t xml:space="preserve">Prekių, pateiktų viršijant </w:t>
            </w:r>
            <w:r w:rsidR="00AD3B5E" w:rsidRPr="00EB5478">
              <w:rPr>
                <w:b/>
                <w:lang w:eastAsia="en-US"/>
              </w:rPr>
              <w:t>Gavėjų</w:t>
            </w:r>
            <w:r w:rsidR="00AD3B5E" w:rsidRPr="00EB5478">
              <w:rPr>
                <w:lang w:eastAsia="en-US"/>
              </w:rPr>
              <w:t xml:space="preserve"> užsakymuose nurodytus kiekius,</w:t>
            </w:r>
            <w:r w:rsidR="00AD3B5E" w:rsidRPr="00F025EE">
              <w:rPr>
                <w:lang w:eastAsia="en-US"/>
              </w:rPr>
              <w:t xml:space="preserve"> </w:t>
            </w:r>
            <w:r w:rsidR="00AD3B5E" w:rsidRPr="00F025EE">
              <w:rPr>
                <w:b/>
                <w:lang w:eastAsia="en-US"/>
              </w:rPr>
              <w:t>Gavėjai</w:t>
            </w:r>
            <w:r w:rsidR="00AD3B5E" w:rsidRPr="00F025EE">
              <w:rPr>
                <w:lang w:eastAsia="en-US"/>
              </w:rPr>
              <w:t xml:space="preserve"> nepriima ir už jas nemokama.</w:t>
            </w:r>
            <w:r w:rsidR="00AD3B5E">
              <w:rPr>
                <w:lang w:eastAsia="en-US"/>
              </w:rPr>
              <w:t xml:space="preserve"> Prekių pristatymo periodiškumas nurodytas Sutarties 1 priede.  </w:t>
            </w:r>
          </w:p>
          <w:p w14:paraId="18ED47AA" w14:textId="494E2C41"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00C7751E" w:rsidRPr="00A979B5">
              <w:rPr>
                <w:lang w:eastAsia="en-US"/>
              </w:rPr>
              <w:t>S</w:t>
            </w:r>
            <w:r w:rsidRPr="00A979B5">
              <w:rPr>
                <w:lang w:eastAsia="en-US"/>
              </w:rPr>
              <w:t>ąskaitas faktūras</w:t>
            </w:r>
            <w:r w:rsidR="005551A1" w:rsidRPr="00A979B5">
              <w:rPr>
                <w:lang w:eastAsia="en-US"/>
              </w:rPr>
              <w:t>/važtaraščius</w:t>
            </w:r>
            <w:r w:rsidRPr="00A979B5">
              <w:rPr>
                <w:lang w:eastAsia="en-US"/>
              </w:rPr>
              <w:t xml:space="preserve"> </w:t>
            </w:r>
            <w:r>
              <w:rPr>
                <w:lang w:eastAsia="en-US"/>
              </w:rPr>
              <w:t>pristatytas p</w:t>
            </w:r>
            <w:r w:rsidRPr="00F025EE">
              <w:rPr>
                <w:lang w:eastAsia="en-US"/>
              </w:rPr>
              <w:t>rekes atitinkančias Sutartyje ir jos prieduose nustatytus reikalavimus.</w:t>
            </w:r>
          </w:p>
          <w:p w14:paraId="28C66C2D" w14:textId="14DA0A4F"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55485E">
              <w:t xml:space="preserve"> </w:t>
            </w:r>
            <w:r w:rsidR="00EE1776">
              <w:t xml:space="preserve"> 1 priede konkrečios </w:t>
            </w:r>
            <w:r w:rsidR="0055485E" w:rsidRPr="0055485E">
              <w:t xml:space="preserve"> prekės gamintoj</w:t>
            </w:r>
            <w:r w:rsidR="00EE1776">
              <w:t>ą</w:t>
            </w:r>
            <w:r w:rsidR="0055485E" w:rsidRPr="0055485E">
              <w:t xml:space="preserve"> kei</w:t>
            </w:r>
            <w:r w:rsidR="00EE1776">
              <w:t>sti</w:t>
            </w:r>
            <w:r w:rsidR="0055485E" w:rsidRPr="0055485E">
              <w:t xml:space="preserve"> / papild</w:t>
            </w:r>
            <w:r w:rsidR="00EE1776">
              <w:t>yti</w:t>
            </w:r>
            <w:r w:rsidR="0055485E" w:rsidRPr="0055485E">
              <w:t xml:space="preserve">  </w:t>
            </w:r>
            <w:r w:rsidR="007D118B">
              <w:t xml:space="preserve">galima </w:t>
            </w:r>
            <w:r w:rsidR="0055485E" w:rsidRPr="0055485E">
              <w:t xml:space="preserve">ne daugiau kaip 3 </w:t>
            </w:r>
            <w:r w:rsidR="00EE1776">
              <w:t xml:space="preserve">(tris) </w:t>
            </w:r>
            <w:r w:rsidR="0055485E" w:rsidRPr="0055485E">
              <w:t>kartus per visą Sutarties galiojimo laiką.</w:t>
            </w:r>
          </w:p>
          <w:p w14:paraId="5F30CAAB" w14:textId="470DA4EA" w:rsidR="0051758C" w:rsidRDefault="00C61B59" w:rsidP="00C61B59">
            <w:pPr>
              <w:jc w:val="both"/>
            </w:pPr>
            <w:r w:rsidRPr="00F025EE">
              <w:rPr>
                <w:lang w:eastAsia="en-US"/>
              </w:rPr>
              <w:t>3.</w:t>
            </w:r>
            <w:r w:rsidR="00433FB6">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6DDBF788" w14:textId="4FD61F9B" w:rsidR="00CE2765" w:rsidRDefault="006051D2" w:rsidP="00C646F4">
            <w:pPr>
              <w:suppressAutoHyphens/>
              <w:jc w:val="both"/>
              <w:rPr>
                <w:lang w:eastAsia="en-US"/>
              </w:rPr>
            </w:pPr>
            <w:r>
              <w:rPr>
                <w:lang w:eastAsia="en-US"/>
              </w:rPr>
              <w:t>3.</w:t>
            </w:r>
            <w:r w:rsidR="00433FB6">
              <w:rPr>
                <w:lang w:eastAsia="en-US"/>
              </w:rPr>
              <w:t>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0 darbo dienų nuo prašymo gavimo dienos.</w:t>
            </w:r>
          </w:p>
          <w:p w14:paraId="2AB40E73" w14:textId="3A6E78B7" w:rsidR="00A44A73" w:rsidRPr="00A44A73" w:rsidRDefault="00A44A73" w:rsidP="00433FB6">
            <w:pPr>
              <w:jc w:val="both"/>
              <w:rPr>
                <w:rFonts w:eastAsia="Calibri"/>
              </w:rPr>
            </w:pPr>
            <w:r>
              <w:rPr>
                <w:lang w:eastAsia="en-US"/>
              </w:rPr>
              <w:t>3.</w:t>
            </w:r>
            <w:r w:rsidR="00433FB6">
              <w:rPr>
                <w:lang w:eastAsia="en-US"/>
              </w:rPr>
              <w:t>7</w:t>
            </w:r>
            <w:r>
              <w:rPr>
                <w:lang w:eastAsia="en-US"/>
              </w:rPr>
              <w:t xml:space="preserve">. </w:t>
            </w:r>
            <w:r w:rsidRPr="00631871">
              <w:rPr>
                <w:rFonts w:eastAsia="Calibri"/>
                <w:b/>
              </w:rPr>
              <w:t xml:space="preserve">Pardavėjui </w:t>
            </w:r>
            <w:r w:rsidRPr="00631871">
              <w:rPr>
                <w:rFonts w:eastAsia="Calibri"/>
              </w:rPr>
              <w:t xml:space="preserve">draudžiama (be atskiro raštiško suderinimo) </w:t>
            </w:r>
            <w:r w:rsidR="00436A0B"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tc>
      </w:tr>
      <w:tr w:rsidR="0051758C" w14:paraId="0E2F3C1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50CBC1C3" w14:textId="77777777" w:rsidR="0051758C" w:rsidRPr="00C7751E" w:rsidRDefault="0051758C">
            <w:pPr>
              <w:jc w:val="both"/>
              <w:rPr>
                <w:b/>
              </w:rPr>
            </w:pPr>
            <w:r w:rsidRPr="00C7751E">
              <w:rPr>
                <w:b/>
              </w:rPr>
              <w:t>4. Apmokėjimo tvarka</w:t>
            </w:r>
          </w:p>
          <w:p w14:paraId="33D5481B" w14:textId="7224992E" w:rsidR="00C61B59" w:rsidRPr="00A979B5"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Bendrosios dalies 4.1 </w:t>
            </w:r>
            <w:r w:rsidR="00344DAF">
              <w:t>punkte</w:t>
            </w:r>
            <w:r>
              <w:t xml:space="preserve"> nustatyta tvarka.</w:t>
            </w:r>
            <w:r w:rsidRPr="00F025EE">
              <w:rPr>
                <w:rFonts w:eastAsia="Calibri"/>
                <w:lang w:eastAsia="en-US"/>
              </w:rPr>
              <w:t xml:space="preserve"> </w:t>
            </w:r>
            <w:r w:rsidRPr="00A979B5">
              <w:rPr>
                <w:rFonts w:eastAsia="Calibri"/>
                <w:lang w:eastAsia="en-US"/>
              </w:rPr>
              <w:t xml:space="preserve">Prekių perdavimas-priėmimas patvirtinamas pasirašant su prekėmis gautą </w:t>
            </w:r>
            <w:r w:rsidR="00564519" w:rsidRPr="00A979B5">
              <w:rPr>
                <w:rFonts w:eastAsia="Calibri"/>
                <w:lang w:eastAsia="en-US"/>
              </w:rPr>
              <w:t>S</w:t>
            </w:r>
            <w:r w:rsidRPr="00A979B5">
              <w:rPr>
                <w:rFonts w:eastAsia="Calibri"/>
                <w:lang w:eastAsia="en-US"/>
              </w:rPr>
              <w:t>ąskaitą faktūrą.</w:t>
            </w:r>
          </w:p>
          <w:p w14:paraId="183C0DBA" w14:textId="77777777" w:rsidR="006F70F8" w:rsidRDefault="00C61B59" w:rsidP="006F70F8">
            <w:pPr>
              <w:jc w:val="both"/>
            </w:pPr>
            <w:r>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neatli</w:t>
            </w:r>
            <w:r w:rsidR="006F70F8">
              <w:t>eka</w:t>
            </w:r>
            <w:r w:rsidR="006F70F8" w:rsidRPr="00CE7DFE">
              <w:t xml:space="preserve"> mokėjimo.</w:t>
            </w:r>
          </w:p>
          <w:p w14:paraId="643F6A0D" w14:textId="020D73F6" w:rsidR="0009582B"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lastRenderedPageBreak/>
              <w:t>per</w:t>
            </w:r>
            <w:r w:rsidRPr="00F025EE">
              <w:rPr>
                <w:b/>
              </w:rPr>
              <w:t xml:space="preserve"> </w:t>
            </w:r>
            <w:r>
              <w:t xml:space="preserve">Sutarties Specialiosios dalies 4.1. </w:t>
            </w:r>
            <w:r w:rsidR="00344DAF">
              <w:t>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p w14:paraId="52E74AD9" w14:textId="77777777" w:rsidR="00C7751E" w:rsidRPr="00C61B59" w:rsidRDefault="00C7751E" w:rsidP="00C61B59">
            <w:pPr>
              <w:jc w:val="both"/>
            </w:pPr>
          </w:p>
        </w:tc>
      </w:tr>
      <w:tr w:rsidR="0051758C" w14:paraId="18095B35"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521800C"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313A1497" w14:textId="7E8D0231"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1C34C298" w14:textId="3D20586A"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rsidR="003F2A84">
              <w:t xml:space="preserve"> pabaigos</w:t>
            </w:r>
            <w:r w:rsidRPr="00F025EE">
              <w:t>;</w:t>
            </w:r>
          </w:p>
          <w:p w14:paraId="2F19FD9D" w14:textId="1C2FD121"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 xml:space="preserve">tarties </w:t>
            </w:r>
            <w:r w:rsidR="001927FB">
              <w:t>S</w:t>
            </w:r>
            <w:r w:rsidR="00F519A6">
              <w:t>pecialiosios dalies 3.</w:t>
            </w:r>
            <w:r w:rsidR="003F2A84">
              <w:t>6</w:t>
            </w:r>
            <w:r w:rsidR="00F519A6">
              <w:t xml:space="preserve"> ir 3.</w:t>
            </w:r>
            <w:r w:rsidR="003F2A84">
              <w:t>7</w:t>
            </w:r>
            <w:r w:rsidR="00F519A6">
              <w:t xml:space="preserve">  </w:t>
            </w:r>
            <w:r w:rsidR="00F519A6" w:rsidRPr="005D4C32">
              <w:t>punk</w:t>
            </w:r>
            <w:r w:rsidR="00435057">
              <w:t>t</w:t>
            </w:r>
            <w:r w:rsidR="00F519A6">
              <w:t>ų reikalavimus</w:t>
            </w:r>
            <w:r w:rsidR="00F519A6" w:rsidRPr="008C219B">
              <w:t>;</w:t>
            </w:r>
          </w:p>
          <w:p w14:paraId="132332F3" w14:textId="77777777"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14:paraId="48664F9F" w14:textId="234B4A18" w:rsidR="0051758C" w:rsidRDefault="004D7B17" w:rsidP="00A25A50">
            <w:pPr>
              <w:jc w:val="both"/>
              <w:rPr>
                <w:b/>
              </w:rPr>
            </w:pPr>
            <w:r>
              <w:t>5.2</w:t>
            </w:r>
            <w:r w:rsidR="00A25A50" w:rsidRPr="00F025EE">
              <w:t xml:space="preserve">. Kitais Sutarties Bendrosios dalies 9.2 </w:t>
            </w:r>
            <w:r w:rsidR="00344DAF">
              <w:t>punkte</w:t>
            </w:r>
            <w:r w:rsidR="00A25A50" w:rsidRPr="00F025EE">
              <w:t xml:space="preserve"> numatytais pagrindais.</w:t>
            </w:r>
          </w:p>
        </w:tc>
      </w:tr>
      <w:tr w:rsidR="0051758C" w14:paraId="6D668C50"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2E3014B7"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6C50F0">
              <w:t>/l</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77777777"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 xml:space="preserve">i) už tiekiamų prekių kokybę, el. paštu, pridedant akto skenuotą kopiją, arba akto kopiją išsiunčiant faksu. Šiame </w:t>
            </w:r>
            <w:r w:rsidRPr="00F025EE">
              <w:lastRenderedPageBreak/>
              <w:t>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lastRenderedPageBreak/>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6CC5E7FF"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rsidR="005B6031">
              <w:t>/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 xml:space="preserve">,00 </w:t>
            </w:r>
            <w:proofErr w:type="spellStart"/>
            <w:r w:rsidR="00B04047">
              <w:t>Eur</w:t>
            </w:r>
            <w:proofErr w:type="spellEnd"/>
            <w:r w:rsidR="00B04047">
              <w:t xml:space="preserve"> (trisdešimt eurų, 00 ct)</w:t>
            </w:r>
            <w:r>
              <w:t xml:space="preserve">, </w:t>
            </w:r>
            <w:r>
              <w:rPr>
                <w:b/>
              </w:rPr>
              <w:t>Pardavėjo</w:t>
            </w:r>
            <w:r>
              <w:t xml:space="preserve"> mokamas minimalių nuostolių dydis yra </w:t>
            </w:r>
            <w:r w:rsidR="00B04047">
              <w:t xml:space="preserve">30,00 </w:t>
            </w:r>
            <w:proofErr w:type="spellStart"/>
            <w:r w:rsidR="00B04047">
              <w:t>Eur</w:t>
            </w:r>
            <w:proofErr w:type="spellEnd"/>
            <w:r w:rsidR="00B04047">
              <w:t xml:space="preserve"> (trisdešimt eurų, 00 ct).</w:t>
            </w:r>
          </w:p>
          <w:p w14:paraId="7278D9D1" w14:textId="6FAF3070" w:rsidR="004E6853" w:rsidRDefault="00C61B59" w:rsidP="004E6853">
            <w:pPr>
              <w:jc w:val="both"/>
              <w:rPr>
                <w:bCs/>
              </w:rPr>
            </w:pPr>
            <w:r>
              <w:t>9</w:t>
            </w:r>
            <w:r w:rsidRPr="004625D0">
              <w:t xml:space="preserve">.2. </w:t>
            </w:r>
            <w:r w:rsidR="004D7B17" w:rsidRPr="004625D0">
              <w:t xml:space="preserve">Sutarties Bendrosios dalies 11.4 </w:t>
            </w:r>
            <w:r w:rsidR="00344DAF">
              <w:t>punkte</w:t>
            </w:r>
            <w:r w:rsidR="004D7B17" w:rsidRPr="004625D0">
              <w:t xml:space="preserve"> nurodytų Šalių iš anksto sutartų minimalių nuostolių dydis </w:t>
            </w:r>
            <w:r w:rsidR="004D7B17" w:rsidRPr="004625D0">
              <w:rPr>
                <w:bCs/>
              </w:rPr>
              <w:t xml:space="preserve">________ </w:t>
            </w:r>
            <w:proofErr w:type="spellStart"/>
            <w:r w:rsidR="004D7B17" w:rsidRPr="004625D0">
              <w:rPr>
                <w:bCs/>
              </w:rPr>
              <w:t>Eur</w:t>
            </w:r>
            <w:proofErr w:type="spellEnd"/>
            <w:r w:rsidR="004D7B17" w:rsidRPr="004625D0">
              <w:rPr>
                <w:bCs/>
              </w:rPr>
              <w:t xml:space="preserve"> (</w:t>
            </w:r>
            <w:r w:rsidR="004D7B17" w:rsidRPr="00F40DBE">
              <w:rPr>
                <w:bCs/>
                <w:i/>
              </w:rPr>
              <w:t>suma žodžiais</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2EE239F1"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 xml:space="preserve">ų nuostolių dydis yra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77777777" w:rsidR="00E20F85" w:rsidRPr="000814BD" w:rsidRDefault="00E20F85" w:rsidP="00E20F85">
            <w:pPr>
              <w:jc w:val="both"/>
            </w:pPr>
            <w:r>
              <w:t xml:space="preserve">9.6. </w:t>
            </w:r>
            <w:r w:rsidRPr="00950E34">
              <w:rPr>
                <w:b/>
              </w:rPr>
              <w:t>Pardavėjas</w:t>
            </w:r>
            <w:r w:rsidRPr="000814BD">
              <w:t xml:space="preserve"> įsipareigoja susipažinti ir s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s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773372A7" w14:textId="0B5ED158" w:rsidR="00E20F85" w:rsidRDefault="00E20F85" w:rsidP="00E20F85">
            <w:pPr>
              <w:jc w:val="both"/>
            </w:pPr>
            <w:r w:rsidRPr="000814BD">
              <w:lastRenderedPageBreak/>
              <w:t xml:space="preserve">Jeigu </w:t>
            </w:r>
            <w:r w:rsidRPr="00AB576F">
              <w:rPr>
                <w:b/>
              </w:rPr>
              <w:t>Pirkėjas</w:t>
            </w:r>
            <w:r w:rsidRPr="000814BD">
              <w:t xml:space="preserve"> sužino, kad </w:t>
            </w:r>
            <w:r w:rsidRPr="00AB576F">
              <w:rPr>
                <w:b/>
              </w:rPr>
              <w:t>Pardavėjo</w:t>
            </w:r>
            <w:r w:rsidRPr="000814BD">
              <w:t xml:space="preserve"> elgesys neatitinka Kodekso </w:t>
            </w:r>
            <w:r w:rsidR="00A84DFD">
              <w:t xml:space="preserve">49 punkto </w:t>
            </w:r>
            <w:r w:rsidRPr="000814BD">
              <w:t xml:space="preserve">nuostatų, </w:t>
            </w:r>
            <w:r w:rsidRPr="00AB576F">
              <w:rPr>
                <w:b/>
              </w:rPr>
              <w:t>Pirkėjas</w:t>
            </w:r>
            <w:r w:rsidRPr="000814BD">
              <w:t xml:space="preserve"> turi teisę  vienašališkai, nesikreipdamas į teismą, nutraukti Sutart</w:t>
            </w:r>
            <w:r w:rsidR="00A84DFD">
              <w:t>ies</w:t>
            </w:r>
            <w:r w:rsidRPr="000814BD">
              <w:t xml:space="preserve"> Bendrosiose sąlygose nustatyta tvarka.</w:t>
            </w:r>
          </w:p>
          <w:p w14:paraId="3AC4CB8A" w14:textId="2A5ACAE5" w:rsidR="00D4028D" w:rsidRPr="00950E34" w:rsidRDefault="00E20F85" w:rsidP="00D4028D">
            <w:pPr>
              <w:jc w:val="both"/>
            </w:pPr>
            <w:r>
              <w:t>9.</w:t>
            </w:r>
            <w:r w:rsidR="00C4713F">
              <w:t>7</w:t>
            </w:r>
            <w:r w:rsidR="00C61B59" w:rsidRPr="00A94548">
              <w:t>.</w:t>
            </w:r>
            <w:r w:rsidR="00C61B59" w:rsidRPr="00A94548">
              <w:rPr>
                <w:b/>
              </w:rPr>
              <w:t xml:space="preserve"> </w:t>
            </w:r>
            <w:r w:rsidR="00D4028D" w:rsidRPr="00A94548">
              <w:rPr>
                <w:b/>
              </w:rPr>
              <w:t>Pardavėjas</w:t>
            </w:r>
            <w:r w:rsidR="00D4028D" w:rsidRPr="00A94548">
              <w:t xml:space="preserve"> šiai Sutarčiai vykdyti pasitelks subtiekėją (-</w:t>
            </w:r>
            <w:proofErr w:type="spellStart"/>
            <w:r w:rsidR="00D4028D" w:rsidRPr="00A94548">
              <w:t>us</w:t>
            </w:r>
            <w:proofErr w:type="spellEnd"/>
            <w:r w:rsidR="00D4028D" w:rsidRPr="00A94548">
              <w:t>): (</w:t>
            </w:r>
            <w:r w:rsidR="00D4028D" w:rsidRPr="00A94548">
              <w:rPr>
                <w:i/>
              </w:rPr>
              <w:t xml:space="preserve">nurodomas subtiekėjo (-ų) pavadinimas). </w:t>
            </w:r>
            <w:r w:rsidR="00D4028D" w:rsidRPr="00A94548">
              <w:t>Subtiekėjo (-jų) keitimo tvarka nurodyta Sutarties bendrosios dalies 15.9 punkte.</w:t>
            </w:r>
            <w:r w:rsidR="00D4028D" w:rsidRPr="00A94548">
              <w:rPr>
                <w:i/>
              </w:rPr>
              <w:t xml:space="preserve"> arba </w:t>
            </w:r>
            <w:r w:rsidR="00D4028D" w:rsidRPr="00A94548">
              <w:rPr>
                <w:b/>
              </w:rPr>
              <w:t>Pardavėjas</w:t>
            </w:r>
            <w:r w:rsidR="00D4028D" w:rsidRPr="00A94548">
              <w:t xml:space="preserve"> šiai Sutarčiai vykdyti subtiekėjo (-ų) nepasitelks </w:t>
            </w:r>
            <w:r w:rsidR="00D4028D" w:rsidRPr="00A94548">
              <w:rPr>
                <w:i/>
              </w:rPr>
              <w:t>(jei subtiekėjas nebus pasitelktas)</w:t>
            </w:r>
            <w:r w:rsidR="00D4028D" w:rsidRPr="00A94548">
              <w:t>.</w:t>
            </w:r>
          </w:p>
          <w:p w14:paraId="2AC13CDC" w14:textId="5A8FFD03" w:rsidR="00D4028D" w:rsidRPr="004625D0" w:rsidRDefault="00E20F85" w:rsidP="00D4028D">
            <w:pPr>
              <w:jc w:val="both"/>
            </w:pPr>
            <w:r>
              <w:t>9.</w:t>
            </w:r>
            <w:r w:rsidR="00C4713F">
              <w:t>8</w:t>
            </w:r>
            <w:r w:rsidR="000A7308" w:rsidRPr="002A740D">
              <w:t xml:space="preserve">. </w:t>
            </w:r>
            <w:r w:rsidR="00D4028D" w:rsidRPr="004625D0">
              <w:rPr>
                <w:b/>
              </w:rPr>
              <w:t>Pardavėjo</w:t>
            </w:r>
            <w:r w:rsidR="00D4028D" w:rsidRPr="004625D0">
              <w:t xml:space="preserve"> atstovas (-ai): už Sutarties vykdymą bei koordinavimą, tiekiamų </w:t>
            </w:r>
            <w:r w:rsidR="00C4713F">
              <w:t>p</w:t>
            </w:r>
            <w:r w:rsidR="00D4028D" w:rsidRPr="004625D0">
              <w:t>rekių kokybę atsakingas (vardas, pavardė, pareigos, telefono ir fakso numeriai, el. pašto adresas).</w:t>
            </w:r>
          </w:p>
          <w:p w14:paraId="42A04423" w14:textId="766778E5" w:rsidR="0049440F" w:rsidRPr="00D4028D" w:rsidRDefault="00E20F85" w:rsidP="0049440F">
            <w:pPr>
              <w:jc w:val="both"/>
            </w:pPr>
            <w:r>
              <w:t>9.</w:t>
            </w:r>
            <w:r w:rsidR="00C4713F">
              <w:t>9</w:t>
            </w:r>
            <w:r w:rsidR="00C61B59" w:rsidRPr="004625D0">
              <w:t xml:space="preserve">. </w:t>
            </w:r>
            <w:r w:rsidR="00D4028D" w:rsidRPr="004625D0">
              <w:rPr>
                <w:b/>
              </w:rPr>
              <w:t>Pirkėjo</w:t>
            </w:r>
            <w:r w:rsidR="00D4028D" w:rsidRPr="004625D0">
              <w:t xml:space="preserve"> atstovas (-ai): už Sutarties vykdymą</w:t>
            </w:r>
            <w:r w:rsidR="00D4028D">
              <w:t xml:space="preserve"> </w:t>
            </w:r>
            <w:r w:rsidR="00D4028D" w:rsidRPr="004625D0">
              <w:t xml:space="preserve">atsakingas (vardas, pavardė, pareigos, telefono ir fakso numeriai, el. pašto adresas); </w:t>
            </w:r>
          </w:p>
          <w:p w14:paraId="1962DB18" w14:textId="61EE730B" w:rsidR="00D4028D" w:rsidRDefault="00C61B59" w:rsidP="00D4028D">
            <w:pPr>
              <w:jc w:val="both"/>
            </w:pPr>
            <w:r>
              <w:t>9</w:t>
            </w:r>
            <w:r w:rsidR="0060441D">
              <w:t>.1</w:t>
            </w:r>
            <w:r w:rsidR="00C4713F">
              <w:t>0</w:t>
            </w:r>
            <w:r>
              <w:t xml:space="preserve">. </w:t>
            </w:r>
            <w:r w:rsidR="00D4028D" w:rsidRPr="002258BA">
              <w:t>Asmuo, atsakingas už Sutarties paskelbimą –</w:t>
            </w:r>
            <w:r w:rsidR="00A84DFD">
              <w:t xml:space="preserve"> </w:t>
            </w:r>
            <w:r w:rsidR="00D4028D" w:rsidRPr="00B317A8">
              <w:t>(vardas, pavardė, pareigos, telefono ir fakso numeriai, el. pašto adresas);</w:t>
            </w:r>
          </w:p>
          <w:p w14:paraId="007BDC2C" w14:textId="54F3F42F" w:rsidR="00A84DFD" w:rsidRDefault="0060441D" w:rsidP="00A84DFD">
            <w:pPr>
              <w:jc w:val="both"/>
            </w:pPr>
            <w:r>
              <w:t>9.1</w:t>
            </w:r>
            <w:r w:rsidR="00C4713F">
              <w:t>1</w:t>
            </w:r>
            <w:r w:rsidR="00A84DFD">
              <w:t xml:space="preserve">. </w:t>
            </w:r>
            <w:r w:rsidR="00A84DFD" w:rsidRPr="002258BA">
              <w:t>Asmuo, atsakingas už Sutarties pakeitimų paskelbimą –</w:t>
            </w:r>
            <w:r w:rsidR="00A84DFD">
              <w:t xml:space="preserve"> </w:t>
            </w:r>
            <w:r w:rsidR="00A84DFD" w:rsidRPr="00B317A8">
              <w:t>(vardas, pavardė, pareigos, telefono ir fakso numeriai, el. pašto adresas);</w:t>
            </w:r>
          </w:p>
          <w:p w14:paraId="45C8F1B6" w14:textId="44069B9B" w:rsidR="00D4028D" w:rsidRPr="004625D0" w:rsidRDefault="00E20F85" w:rsidP="00D4028D">
            <w:pPr>
              <w:jc w:val="both"/>
            </w:pPr>
            <w:r>
              <w:t>9.1</w:t>
            </w:r>
            <w:r w:rsidR="00C4713F">
              <w:t>2</w:t>
            </w:r>
            <w:r w:rsidR="00D4028D" w:rsidRPr="004625D0">
              <w:t>. Sutarties priedai:</w:t>
            </w:r>
          </w:p>
          <w:p w14:paraId="48EDB1B7" w14:textId="401DC1FA" w:rsidR="00D4028D" w:rsidRPr="00D00536" w:rsidRDefault="00E20F85" w:rsidP="00D4028D">
            <w:pPr>
              <w:jc w:val="both"/>
              <w:rPr>
                <w:rFonts w:eastAsia="Calibri"/>
              </w:rPr>
            </w:pPr>
            <w:r>
              <w:rPr>
                <w:rFonts w:eastAsia="Calibri"/>
              </w:rPr>
              <w:t>9.1</w:t>
            </w:r>
            <w:r w:rsidR="00C4713F">
              <w:rPr>
                <w:rFonts w:eastAsia="Calibri"/>
              </w:rPr>
              <w:t>2</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ED6F22" w:rsidRPr="00D00536">
              <w:rPr>
                <w:rFonts w:eastAsia="Calibri"/>
              </w:rPr>
              <w:t xml:space="preserve"> </w:t>
            </w:r>
            <w:r w:rsidR="004D7B17" w:rsidRPr="00D00536">
              <w:rPr>
                <w:rFonts w:eastAsia="Calibri"/>
              </w:rPr>
              <w:t>(</w:t>
            </w:r>
            <w:r w:rsidR="004D7B17" w:rsidRPr="00713A32">
              <w:rPr>
                <w:rFonts w:eastAsia="Calibri"/>
                <w:i/>
              </w:rPr>
              <w:t>bus pridedama sudarant Sutartį</w:t>
            </w:r>
            <w:r w:rsidR="004D7B17" w:rsidRPr="00D00536">
              <w:rPr>
                <w:rFonts w:eastAsia="Calibri"/>
              </w:rPr>
              <w:t>), ..........lapų</w:t>
            </w:r>
            <w:r w:rsidR="00D4028D" w:rsidRPr="00D00536">
              <w:rPr>
                <w:rFonts w:eastAsia="Calibri"/>
              </w:rPr>
              <w:t>;</w:t>
            </w:r>
          </w:p>
          <w:p w14:paraId="61C78C80" w14:textId="4368AF95" w:rsidR="00D4028D" w:rsidRPr="002B2BAD" w:rsidRDefault="00E20F85" w:rsidP="00D4028D">
            <w:pPr>
              <w:jc w:val="both"/>
              <w:rPr>
                <w:rFonts w:eastAsia="Calibri"/>
                <w:lang w:eastAsia="en-US"/>
              </w:rPr>
            </w:pPr>
            <w:r>
              <w:rPr>
                <w:rFonts w:eastAsia="Calibri"/>
                <w:lang w:eastAsia="en-US"/>
              </w:rPr>
              <w:t>9.1</w:t>
            </w:r>
            <w:r w:rsidR="00C4713F">
              <w:rPr>
                <w:rFonts w:eastAsia="Calibri"/>
                <w:lang w:eastAsia="en-US"/>
              </w:rPr>
              <w:t>2</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F65EE3B" w14:textId="721ED107" w:rsidR="00D4028D" w:rsidRPr="002B2BAD" w:rsidRDefault="00E20F85" w:rsidP="00D4028D">
            <w:pPr>
              <w:spacing w:line="276" w:lineRule="auto"/>
              <w:contextualSpacing/>
              <w:jc w:val="both"/>
              <w:rPr>
                <w:rFonts w:eastAsia="Calibri"/>
                <w:lang w:eastAsia="en-US"/>
              </w:rPr>
            </w:pPr>
            <w:r>
              <w:rPr>
                <w:rFonts w:eastAsia="Calibri"/>
                <w:lang w:eastAsia="en-US"/>
              </w:rPr>
              <w:t>9.1</w:t>
            </w:r>
            <w:r w:rsidR="00C4713F">
              <w:rPr>
                <w:rFonts w:eastAsia="Calibri"/>
                <w:lang w:eastAsia="en-US"/>
              </w:rPr>
              <w:t>2</w:t>
            </w:r>
            <w:r w:rsidR="00D4028D">
              <w:rPr>
                <w:rFonts w:eastAsia="Calibri"/>
                <w:lang w:eastAsia="en-US"/>
              </w:rPr>
              <w:t>.3. 3 priedas „Gavėj</w:t>
            </w:r>
            <w:r w:rsidR="008B4928">
              <w:rPr>
                <w:rFonts w:eastAsia="Calibri"/>
                <w:lang w:eastAsia="en-US"/>
              </w:rPr>
              <w:t>ai ir jų</w:t>
            </w:r>
            <w:r w:rsidR="00D4028D">
              <w:rPr>
                <w:rFonts w:eastAsia="Calibri"/>
                <w:lang w:eastAsia="en-US"/>
              </w:rPr>
              <w:t xml:space="preserve"> adresai“</w:t>
            </w:r>
            <w:r w:rsidR="00D4028D" w:rsidRPr="002B2BAD">
              <w:rPr>
                <w:rFonts w:eastAsia="Calibri"/>
                <w:lang w:eastAsia="en-US"/>
              </w:rPr>
              <w:t>, 2 lapai</w:t>
            </w:r>
            <w:r w:rsidR="00A84DFD">
              <w:rPr>
                <w:rFonts w:eastAsia="Calibri"/>
                <w:lang w:eastAsia="en-US"/>
              </w:rPr>
              <w:t>;</w:t>
            </w:r>
          </w:p>
          <w:p w14:paraId="020B4EE3" w14:textId="1B7FDC0F" w:rsidR="00B22732" w:rsidRDefault="00E20F85" w:rsidP="00D4028D">
            <w:pPr>
              <w:jc w:val="both"/>
              <w:rPr>
                <w:rFonts w:eastAsia="Calibri"/>
                <w:lang w:eastAsia="en-US"/>
              </w:rPr>
            </w:pPr>
            <w:r>
              <w:rPr>
                <w:rFonts w:eastAsia="Calibri"/>
                <w:lang w:eastAsia="en-US"/>
              </w:rPr>
              <w:t>9.1</w:t>
            </w:r>
            <w:r w:rsidR="00C4713F">
              <w:rPr>
                <w:rFonts w:eastAsia="Calibri"/>
                <w:lang w:eastAsia="en-US"/>
              </w:rPr>
              <w:t>2</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3629FC">
              <w:rPr>
                <w:rFonts w:eastAsia="Calibri"/>
                <w:lang w:eastAsia="en-US"/>
              </w:rPr>
              <w:t>, 3</w:t>
            </w:r>
            <w:r w:rsidR="00D4028D" w:rsidRPr="002B2BAD">
              <w:rPr>
                <w:rFonts w:eastAsia="Calibri"/>
                <w:lang w:eastAsia="en-US"/>
              </w:rPr>
              <w:t xml:space="preserve"> lapai.</w:t>
            </w:r>
          </w:p>
          <w:p w14:paraId="44711E35" w14:textId="5CD1E53A" w:rsidR="001927FB" w:rsidRPr="00B22732" w:rsidRDefault="001927FB" w:rsidP="00D4028D">
            <w:pPr>
              <w:jc w:val="both"/>
              <w:rPr>
                <w:rFonts w:eastAsia="Calibri"/>
                <w:lang w:eastAsia="en-US"/>
              </w:rPr>
            </w:pPr>
          </w:p>
        </w:tc>
      </w:tr>
      <w:tr w:rsidR="0051758C" w14:paraId="12331922"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lastRenderedPageBreak/>
              <w:t xml:space="preserve">10. Sutarties galiojimas </w:t>
            </w:r>
          </w:p>
          <w:p w14:paraId="2AB1C76F" w14:textId="1294F135" w:rsidR="00B57D76" w:rsidRPr="00EB4422" w:rsidRDefault="00C61B59" w:rsidP="00B57D76">
            <w:pPr>
              <w:jc w:val="both"/>
              <w:rPr>
                <w:bCs/>
              </w:rPr>
            </w:pPr>
            <w:r w:rsidRPr="00EB4422">
              <w:rPr>
                <w:bCs/>
              </w:rPr>
              <w:t xml:space="preserve">10.1. </w:t>
            </w:r>
            <w:r w:rsidR="00B57D76" w:rsidRPr="00EB4422">
              <w:rPr>
                <w:bCs/>
              </w:rPr>
              <w:t>Sutartis galioja</w:t>
            </w:r>
            <w:r w:rsidR="00E9496F">
              <w:rPr>
                <w:bCs/>
              </w:rPr>
              <w:t xml:space="preserve"> </w:t>
            </w:r>
            <w:r w:rsidR="00112687">
              <w:rPr>
                <w:bCs/>
              </w:rPr>
              <w:t>36 (trisdešimt šešis) mėnesius</w:t>
            </w:r>
            <w:r w:rsidR="00B57D76">
              <w:rPr>
                <w:bCs/>
              </w:rPr>
              <w:t xml:space="preserve"> nuo Sutarties įsigaliojimo dienos, o finansinių ir garantinių įsipareigojimų atžvilgiu – iki visiško finansinių ir garantinių įsipareigojimų įvykdymo.</w:t>
            </w:r>
          </w:p>
          <w:p w14:paraId="013CBD34" w14:textId="77777777" w:rsidR="0051758C" w:rsidRPr="00EB4422" w:rsidRDefault="00C61B59" w:rsidP="00C61B59">
            <w:pPr>
              <w:jc w:val="both"/>
            </w:pPr>
            <w:r w:rsidRPr="00EB4422">
              <w:t xml:space="preserve">10.2. Sutarties pratęsimas </w:t>
            </w:r>
            <w:r>
              <w:t>– nenumatytas.</w:t>
            </w:r>
          </w:p>
        </w:tc>
      </w:tr>
      <w:tr w:rsidR="0051758C" w14:paraId="78512B04"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2F885A7C" w14:textId="77777777" w:rsidR="006B0345" w:rsidRPr="007526BB" w:rsidRDefault="006B0345" w:rsidP="006B0345">
            <w:pPr>
              <w:suppressAutoHyphens/>
              <w:rPr>
                <w:rFonts w:eastAsia="Calibri"/>
                <w:lang w:eastAsia="en-US"/>
              </w:rPr>
            </w:pPr>
            <w:r w:rsidRPr="007526BB">
              <w:rPr>
                <w:rFonts w:eastAsia="Calibri"/>
                <w:lang w:eastAsia="en-US"/>
              </w:rPr>
              <w:t>PVM mokėtojo kodas - LT100011457012</w:t>
            </w:r>
          </w:p>
          <w:p w14:paraId="1D0412E0" w14:textId="77777777" w:rsidR="006B0345" w:rsidRDefault="006B0345" w:rsidP="006B0345">
            <w:pPr>
              <w:jc w:val="both"/>
              <w:rPr>
                <w:rFonts w:eastAsia="Calibri"/>
                <w:lang w:eastAsia="en-US"/>
              </w:rPr>
            </w:pPr>
            <w:r>
              <w:rPr>
                <w:rFonts w:eastAsia="Calibri"/>
                <w:lang w:eastAsia="en-US"/>
              </w:rPr>
              <w:t>Giedraičių g. 41-101, LT-09303 Vilnius, Lietuva</w:t>
            </w:r>
          </w:p>
          <w:p w14:paraId="4054EE52" w14:textId="77777777" w:rsidR="006B0345" w:rsidRDefault="006B0345" w:rsidP="006B0345">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15479C8E" w14:textId="77777777" w:rsidR="006B0345" w:rsidRDefault="006B0345" w:rsidP="006B0345">
            <w:pPr>
              <w:rPr>
                <w:rFonts w:eastAsia="Calibri"/>
                <w:lang w:eastAsia="en-US"/>
              </w:rPr>
            </w:pPr>
            <w:r w:rsidRPr="00417ECB">
              <w:rPr>
                <w:rFonts w:eastAsia="Calibri"/>
                <w:lang w:eastAsia="en-US"/>
              </w:rPr>
              <w:t>Lietuvos Respublikos finansų ministerija</w:t>
            </w:r>
          </w:p>
          <w:p w14:paraId="774DA21D" w14:textId="77777777" w:rsidR="00B22732" w:rsidRDefault="006B0345" w:rsidP="006B0345">
            <w:pPr>
              <w:rPr>
                <w:b/>
              </w:rPr>
            </w:pPr>
            <w:r w:rsidRPr="006F2958">
              <w:rPr>
                <w:rFonts w:eastAsia="Calibri"/>
                <w:bCs/>
              </w:rPr>
              <w:t>SWIFT BIC kodas: MFRLLT22</w:t>
            </w:r>
          </w:p>
        </w:tc>
      </w:tr>
      <w:tr w:rsidR="003D3BB4" w14:paraId="797C7C46"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CEC3BA7" w14:textId="77777777" w:rsidR="00AD3B2E" w:rsidRPr="005507ED" w:rsidRDefault="00AD3B2E" w:rsidP="00AD3B2E">
            <w:pPr>
              <w:rPr>
                <w:b/>
              </w:rPr>
            </w:pPr>
            <w:r w:rsidRPr="005507ED">
              <w:rPr>
                <w:b/>
              </w:rPr>
              <w:t xml:space="preserve">12. Pardavėjo rekvizitai </w:t>
            </w:r>
          </w:p>
          <w:p w14:paraId="6DB9519A" w14:textId="77777777" w:rsidR="0049440F" w:rsidRPr="002606B2" w:rsidRDefault="0049440F" w:rsidP="003A4AE2">
            <w:pPr>
              <w:rPr>
                <w:rFonts w:eastAsia="Calibri"/>
                <w:lang w:eastAsia="en-US"/>
              </w:rPr>
            </w:pPr>
          </w:p>
        </w:tc>
      </w:tr>
      <w:tr w:rsidR="00E655B8" w14:paraId="23E63AC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74B86408" w14:textId="77777777" w:rsidR="006B0345" w:rsidRDefault="006B0345" w:rsidP="006B0345">
            <w:r>
              <w:t>PVM mokėtojo kodas LT887326716</w:t>
            </w:r>
          </w:p>
          <w:p w14:paraId="60E26F34" w14:textId="77777777" w:rsidR="006B0345" w:rsidRDefault="006B0345" w:rsidP="006B0345">
            <w:r>
              <w:t>Šv. Ignoto 8, LT-01144 Vilnius</w:t>
            </w:r>
          </w:p>
          <w:p w14:paraId="69D11819" w14:textId="77777777" w:rsidR="006B0345" w:rsidRDefault="006B0345" w:rsidP="006B0345">
            <w:r>
              <w:t>A. s. LT62 40400 63610 001175</w:t>
            </w:r>
          </w:p>
          <w:p w14:paraId="15965ABD" w14:textId="77777777" w:rsidR="006B0345" w:rsidRDefault="006B0345" w:rsidP="006B0345">
            <w:pPr>
              <w:rPr>
                <w:rFonts w:eastAsia="Calibri"/>
                <w:lang w:eastAsia="en-US"/>
              </w:rPr>
            </w:pPr>
            <w:r w:rsidRPr="00417ECB">
              <w:rPr>
                <w:rFonts w:eastAsia="Calibri"/>
                <w:lang w:eastAsia="en-US"/>
              </w:rPr>
              <w:t>Lietuvos Respublikos finansų ministerija</w:t>
            </w:r>
          </w:p>
          <w:p w14:paraId="4423CE77" w14:textId="77777777" w:rsidR="006B0345" w:rsidRPr="000A22CB" w:rsidRDefault="006B0345" w:rsidP="006B0345">
            <w:pPr>
              <w:jc w:val="both"/>
            </w:pPr>
            <w:r w:rsidRPr="000A22CB">
              <w:t>Finansų įstaigos kodas 40400</w:t>
            </w:r>
          </w:p>
          <w:p w14:paraId="2CB481D9" w14:textId="77777777" w:rsidR="00E655B8" w:rsidRDefault="006B0345" w:rsidP="006B0345">
            <w:pPr>
              <w:rPr>
                <w:b/>
              </w:rPr>
            </w:pPr>
            <w:r w:rsidRPr="000A22CB">
              <w:t>SWIFT kodas:</w:t>
            </w:r>
            <w:r w:rsidRPr="000A22CB">
              <w:rPr>
                <w:b/>
              </w:rPr>
              <w:t xml:space="preserve"> </w:t>
            </w:r>
            <w:r w:rsidRPr="000A22CB">
              <w:rPr>
                <w:shd w:val="clear" w:color="auto" w:fill="FFFFFF"/>
              </w:rPr>
              <w:t>MFRLLT22XXX</w:t>
            </w:r>
          </w:p>
        </w:tc>
      </w:tr>
      <w:tr w:rsidR="003D3BB4" w:rsidRPr="003802E8" w14:paraId="2D4321B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03706071" w14:textId="77777777" w:rsidR="0049440F" w:rsidRDefault="003D3BB4" w:rsidP="003D3BB4">
      <w:r>
        <w:tab/>
      </w:r>
    </w:p>
    <w:tbl>
      <w:tblPr>
        <w:tblW w:w="5214" w:type="pct"/>
        <w:tblLook w:val="04A0" w:firstRow="1" w:lastRow="0" w:firstColumn="1" w:lastColumn="0" w:noHBand="0" w:noVBand="1"/>
      </w:tblPr>
      <w:tblGrid>
        <w:gridCol w:w="3770"/>
        <w:gridCol w:w="2504"/>
        <w:gridCol w:w="3334"/>
      </w:tblGrid>
      <w:tr w:rsidR="006B0345" w:rsidRPr="00BD57A6" w14:paraId="226842A5" w14:textId="77777777" w:rsidTr="00A32A61">
        <w:tc>
          <w:tcPr>
            <w:tcW w:w="1962" w:type="pct"/>
            <w:shd w:val="clear" w:color="auto" w:fill="auto"/>
          </w:tcPr>
          <w:p w14:paraId="09307A10" w14:textId="77777777" w:rsidR="006B0345" w:rsidRPr="00BD57A6"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23C77555" w14:textId="77777777" w:rsidR="006B0345" w:rsidRPr="00BD57A6" w:rsidRDefault="006B0345" w:rsidP="00A32A61">
            <w:pPr>
              <w:widowControl w:val="0"/>
              <w:suppressAutoHyphens/>
              <w:rPr>
                <w:rFonts w:eastAsia="Arial Unicode MS"/>
                <w:b/>
                <w:color w:val="000000"/>
                <w:lang w:eastAsia="en-US" w:bidi="lt-LT"/>
              </w:rPr>
            </w:pPr>
          </w:p>
          <w:p w14:paraId="08BE6790" w14:textId="1ED4199B" w:rsidR="006B0345" w:rsidRPr="001E1B54" w:rsidRDefault="006B0345" w:rsidP="00A32A61">
            <w:pPr>
              <w:spacing w:line="256" w:lineRule="auto"/>
              <w:rPr>
                <w:color w:val="000000" w:themeColor="text1"/>
                <w:lang w:val="en-GB" w:eastAsia="en-US"/>
              </w:rPr>
            </w:pPr>
            <w:r w:rsidRPr="001E1B54">
              <w:rPr>
                <w:color w:val="000000" w:themeColor="text1"/>
                <w:lang w:val="en-GB" w:eastAsia="en-US"/>
              </w:rPr>
              <w:t xml:space="preserve">___________________  </w:t>
            </w:r>
          </w:p>
          <w:p w14:paraId="0B97A60E" w14:textId="2ECA62D5" w:rsidR="006B0345" w:rsidRPr="001E1B54" w:rsidRDefault="006B0345" w:rsidP="00A32A61">
            <w:pPr>
              <w:rPr>
                <w:b/>
              </w:rPr>
            </w:pPr>
            <w:r w:rsidRPr="001E1B54">
              <w:rPr>
                <w:rFonts w:eastAsia="Arial"/>
                <w:color w:val="000000" w:themeColor="text1"/>
                <w:lang w:val="en-GB" w:eastAsia="ar-SA"/>
              </w:rPr>
              <w:t xml:space="preserve">                                                                             </w:t>
            </w:r>
          </w:p>
          <w:p w14:paraId="53CA170A" w14:textId="77777777" w:rsidR="006B0345" w:rsidRPr="00BD57A6" w:rsidRDefault="006B0345" w:rsidP="00A32A61">
            <w:pPr>
              <w:widowControl w:val="0"/>
              <w:suppressAutoHyphens/>
              <w:jc w:val="both"/>
              <w:rPr>
                <w:rFonts w:eastAsia="Arial Unicode MS"/>
                <w:b/>
                <w:color w:val="000000"/>
                <w:lang w:eastAsia="en-US" w:bidi="lt-LT"/>
              </w:rPr>
            </w:pPr>
          </w:p>
        </w:tc>
        <w:tc>
          <w:tcPr>
            <w:tcW w:w="1303" w:type="pct"/>
            <w:shd w:val="clear" w:color="auto" w:fill="auto"/>
          </w:tcPr>
          <w:p w14:paraId="0AE2BE11" w14:textId="77777777" w:rsidR="006B0345" w:rsidRPr="00BD57A6" w:rsidRDefault="006B0345" w:rsidP="00A32A61">
            <w:pPr>
              <w:widowControl w:val="0"/>
              <w:suppressAutoHyphens/>
              <w:ind w:right="870"/>
              <w:jc w:val="both"/>
              <w:rPr>
                <w:rFonts w:eastAsia="Arial Unicode MS"/>
                <w:b/>
                <w:color w:val="000000"/>
                <w:lang w:eastAsia="en-US" w:bidi="lt-LT"/>
              </w:rPr>
            </w:pPr>
          </w:p>
        </w:tc>
        <w:tc>
          <w:tcPr>
            <w:tcW w:w="1735" w:type="pct"/>
            <w:shd w:val="clear" w:color="auto" w:fill="auto"/>
          </w:tcPr>
          <w:p w14:paraId="37A24713" w14:textId="77777777" w:rsidR="006B0345" w:rsidRPr="00BD57A6"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678D86E1" w14:textId="77777777" w:rsidR="006B0345" w:rsidRPr="00BD57A6" w:rsidRDefault="006B0345" w:rsidP="00A32A61">
            <w:pPr>
              <w:widowControl w:val="0"/>
              <w:suppressAutoHyphens/>
              <w:jc w:val="both"/>
              <w:rPr>
                <w:rFonts w:eastAsia="Arial Unicode MS"/>
                <w:b/>
                <w:color w:val="000000"/>
                <w:lang w:eastAsia="en-US" w:bidi="lt-LT"/>
              </w:rPr>
            </w:pPr>
          </w:p>
          <w:p w14:paraId="27D60BD6" w14:textId="77777777" w:rsidR="006B0345" w:rsidRPr="006C727A" w:rsidRDefault="006B0345" w:rsidP="00A32A61">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5990C87D" w14:textId="77777777" w:rsidR="006B0345" w:rsidRPr="00BD57A6" w:rsidRDefault="006B0345" w:rsidP="00A32A61">
            <w:pPr>
              <w:widowControl w:val="0"/>
              <w:suppressAutoHyphens/>
              <w:jc w:val="both"/>
              <w:rPr>
                <w:rFonts w:eastAsia="Arial Unicode MS"/>
                <w:color w:val="000000"/>
                <w:lang w:eastAsia="en-US" w:bidi="lt-LT"/>
              </w:rPr>
            </w:pPr>
          </w:p>
        </w:tc>
      </w:tr>
    </w:tbl>
    <w:p w14:paraId="4D4FA284" w14:textId="4865F362" w:rsidR="00593E93" w:rsidRPr="00A93FA2" w:rsidRDefault="004B4FFE" w:rsidP="00A93FA2">
      <w:pPr>
        <w:jc w:val="center"/>
      </w:pPr>
      <w:r w:rsidRPr="00010D70">
        <w:rPr>
          <w:b/>
        </w:rPr>
        <w:t>PREKIŲ PIRKIMO-PARDAVIMO SUTARTI</w:t>
      </w:r>
      <w:r w:rsidR="00CA5679">
        <w:rPr>
          <w:b/>
        </w:rPr>
        <w:t>E</w:t>
      </w:r>
      <w:r w:rsidRPr="00010D70">
        <w:rPr>
          <w:b/>
        </w:rPr>
        <w:t>S</w:t>
      </w:r>
      <w:r w:rsidR="00CA5679">
        <w:rPr>
          <w:b/>
        </w:rPr>
        <w:t xml:space="preserve"> PROJEKTAS</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Pr="00433D5D" w:rsidRDefault="00433D5D"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w:t>
      </w:r>
      <w:r w:rsidRPr="00433D5D">
        <w:rPr>
          <w:rFonts w:eastAsiaTheme="minorHAnsi"/>
          <w:lang w:eastAsia="en-US"/>
        </w:rPr>
        <w:lastRenderedPageBreak/>
        <w:t>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lastRenderedPageBreak/>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w:t>
      </w:r>
      <w:r w:rsidRPr="00433D5D">
        <w:rPr>
          <w:rFonts w:eastAsiaTheme="minorHAnsi"/>
          <w:lang w:eastAsia="en-US"/>
        </w:rPr>
        <w:lastRenderedPageBreak/>
        <w:t>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 xml:space="preserve">taikomos sutarties bendrosios dalies 11.1 punkte </w:t>
      </w:r>
      <w:r w:rsidRPr="00433D5D">
        <w:rPr>
          <w:rFonts w:eastAsiaTheme="minorHAnsi"/>
          <w:lang w:eastAsia="en-US"/>
        </w:rPr>
        <w:lastRenderedPageBreak/>
        <w:t>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lastRenderedPageBreak/>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lastRenderedPageBreak/>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w:t>
      </w:r>
      <w:r w:rsidRPr="00433D5D">
        <w:rPr>
          <w:rFonts w:eastAsiaTheme="minorHAnsi"/>
          <w:lang w:eastAsia="en-US"/>
        </w:rPr>
        <w:lastRenderedPageBreak/>
        <w:t xml:space="preserve">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p w14:paraId="34721739" w14:textId="77777777" w:rsidR="00515AC5" w:rsidRDefault="00515AC5" w:rsidP="00646DC6">
      <w:pPr>
        <w:jc w:val="both"/>
      </w:pPr>
    </w:p>
    <w:p w14:paraId="17F1B85B" w14:textId="77777777" w:rsidR="002A740D" w:rsidRPr="00EA73AC" w:rsidRDefault="003B1F71" w:rsidP="00F6734F">
      <w:pPr>
        <w:pStyle w:val="BodyText1"/>
        <w:ind w:firstLine="0"/>
      </w:pPr>
      <w:r>
        <w:t xml:space="preserve"> </w:t>
      </w:r>
    </w:p>
    <w:tbl>
      <w:tblPr>
        <w:tblW w:w="5214" w:type="pct"/>
        <w:tblLook w:val="04A0" w:firstRow="1" w:lastRow="0" w:firstColumn="1" w:lastColumn="0" w:noHBand="0" w:noVBand="1"/>
      </w:tblPr>
      <w:tblGrid>
        <w:gridCol w:w="3770"/>
        <w:gridCol w:w="2504"/>
        <w:gridCol w:w="3334"/>
      </w:tblGrid>
      <w:tr w:rsidR="00CE7C60" w:rsidRPr="00BD57A6" w14:paraId="1940B634" w14:textId="77777777" w:rsidTr="00A32A61">
        <w:tc>
          <w:tcPr>
            <w:tcW w:w="1962" w:type="pct"/>
            <w:shd w:val="clear" w:color="auto" w:fill="auto"/>
          </w:tcPr>
          <w:p w14:paraId="2F3A3BF3" w14:textId="77777777" w:rsidR="00CE7C60" w:rsidRPr="00BD57A6" w:rsidRDefault="00CE7C60"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681A984A" w14:textId="77777777" w:rsidR="00CE7C60" w:rsidRPr="00BD57A6" w:rsidRDefault="00CE7C60" w:rsidP="00A32A61">
            <w:pPr>
              <w:widowControl w:val="0"/>
              <w:suppressAutoHyphens/>
              <w:rPr>
                <w:rFonts w:eastAsia="Arial Unicode MS"/>
                <w:b/>
                <w:color w:val="000000"/>
                <w:lang w:eastAsia="en-US" w:bidi="lt-LT"/>
              </w:rPr>
            </w:pPr>
          </w:p>
          <w:p w14:paraId="27A40299" w14:textId="77777777" w:rsidR="00CE7C60" w:rsidRPr="001E1B54" w:rsidRDefault="00CE7C60" w:rsidP="00A32A61">
            <w:pPr>
              <w:spacing w:line="256" w:lineRule="auto"/>
              <w:rPr>
                <w:rFonts w:eastAsia="Calibri"/>
                <w:bCs/>
                <w:color w:val="000000" w:themeColor="text1"/>
                <w:lang w:val="en-GB" w:eastAsia="en-US"/>
              </w:rPr>
            </w:pPr>
          </w:p>
          <w:p w14:paraId="5A046E17" w14:textId="3F9AA1FA" w:rsidR="00CE7C60" w:rsidRPr="001E1B54" w:rsidRDefault="00CE7C60" w:rsidP="00A32A61">
            <w:pPr>
              <w:spacing w:line="256" w:lineRule="auto"/>
              <w:rPr>
                <w:color w:val="000000" w:themeColor="text1"/>
                <w:lang w:val="en-GB" w:eastAsia="en-US"/>
              </w:rPr>
            </w:pPr>
            <w:r w:rsidRPr="001E1B54">
              <w:rPr>
                <w:color w:val="000000" w:themeColor="text1"/>
                <w:lang w:val="en-GB" w:eastAsia="en-US"/>
              </w:rPr>
              <w:t xml:space="preserve">                                                                                                                                                                                        ___________________  </w:t>
            </w:r>
          </w:p>
          <w:p w14:paraId="77003F45" w14:textId="77777777" w:rsidR="00CE7C60" w:rsidRPr="001E1B54" w:rsidRDefault="00CE7C60" w:rsidP="00A32A61">
            <w:pPr>
              <w:rPr>
                <w:b/>
              </w:rPr>
            </w:pPr>
            <w:r w:rsidRPr="001E1B54">
              <w:rPr>
                <w:rFonts w:eastAsia="Arial"/>
                <w:color w:val="000000" w:themeColor="text1"/>
                <w:lang w:val="en-GB" w:eastAsia="ar-SA"/>
              </w:rPr>
              <w:t xml:space="preserve">                                                                                          </w:t>
            </w:r>
          </w:p>
          <w:p w14:paraId="5F882EE1" w14:textId="77777777" w:rsidR="00CE7C60" w:rsidRPr="00BD57A6" w:rsidRDefault="00CE7C60" w:rsidP="00A32A61">
            <w:pPr>
              <w:widowControl w:val="0"/>
              <w:suppressAutoHyphens/>
              <w:jc w:val="both"/>
              <w:rPr>
                <w:rFonts w:eastAsia="Arial Unicode MS"/>
                <w:b/>
                <w:color w:val="000000"/>
                <w:lang w:eastAsia="en-US" w:bidi="lt-LT"/>
              </w:rPr>
            </w:pPr>
          </w:p>
        </w:tc>
        <w:tc>
          <w:tcPr>
            <w:tcW w:w="1303" w:type="pct"/>
            <w:shd w:val="clear" w:color="auto" w:fill="auto"/>
          </w:tcPr>
          <w:p w14:paraId="067B4E79" w14:textId="77777777" w:rsidR="00CE7C60" w:rsidRPr="00BD57A6" w:rsidRDefault="00CE7C60" w:rsidP="00A32A61">
            <w:pPr>
              <w:widowControl w:val="0"/>
              <w:suppressAutoHyphens/>
              <w:ind w:right="870"/>
              <w:jc w:val="both"/>
              <w:rPr>
                <w:rFonts w:eastAsia="Arial Unicode MS"/>
                <w:b/>
                <w:color w:val="000000"/>
                <w:lang w:eastAsia="en-US" w:bidi="lt-LT"/>
              </w:rPr>
            </w:pPr>
          </w:p>
        </w:tc>
        <w:tc>
          <w:tcPr>
            <w:tcW w:w="1735" w:type="pct"/>
            <w:shd w:val="clear" w:color="auto" w:fill="auto"/>
          </w:tcPr>
          <w:p w14:paraId="437E3E8A" w14:textId="77777777" w:rsidR="00CE7C60" w:rsidRPr="00BD57A6" w:rsidRDefault="00CE7C60"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5D321204" w14:textId="77777777" w:rsidR="00CE7C60" w:rsidRPr="00BD57A6" w:rsidRDefault="00CE7C60" w:rsidP="00A32A61">
            <w:pPr>
              <w:widowControl w:val="0"/>
              <w:suppressAutoHyphens/>
              <w:jc w:val="both"/>
              <w:rPr>
                <w:rFonts w:eastAsia="Arial Unicode MS"/>
                <w:b/>
                <w:color w:val="000000"/>
                <w:lang w:eastAsia="en-US" w:bidi="lt-LT"/>
              </w:rPr>
            </w:pPr>
          </w:p>
          <w:p w14:paraId="64EA1425" w14:textId="77777777" w:rsidR="00CE7C60" w:rsidRDefault="00CE7C60" w:rsidP="00A32A61">
            <w:pPr>
              <w:widowControl w:val="0"/>
              <w:suppressAutoHyphens/>
              <w:jc w:val="both"/>
              <w:rPr>
                <w:rFonts w:eastAsia="Arial Unicode MS"/>
                <w:b/>
                <w:color w:val="000000"/>
                <w:lang w:bidi="lt-LT"/>
              </w:rPr>
            </w:pPr>
          </w:p>
          <w:p w14:paraId="0313B07A" w14:textId="77777777" w:rsidR="00CE7C60" w:rsidRPr="006C727A" w:rsidRDefault="00CE7C60" w:rsidP="00A32A61">
            <w:pPr>
              <w:widowControl w:val="0"/>
              <w:suppressAutoHyphens/>
              <w:jc w:val="both"/>
              <w:rPr>
                <w:rFonts w:eastAsia="Arial Unicode MS"/>
                <w:b/>
                <w:color w:val="000000"/>
                <w:lang w:eastAsia="en-US" w:bidi="lt-LT"/>
              </w:rPr>
            </w:pPr>
          </w:p>
          <w:p w14:paraId="2565F46A" w14:textId="77777777" w:rsidR="00CE7C60" w:rsidRPr="006C727A" w:rsidRDefault="00CE7C60" w:rsidP="00A32A61">
            <w:pPr>
              <w:widowControl w:val="0"/>
              <w:suppressAutoHyphens/>
              <w:ind w:left="-513" w:firstLine="513"/>
              <w:jc w:val="both"/>
              <w:rPr>
                <w:rFonts w:eastAsia="Arial"/>
                <w:color w:val="000000"/>
                <w:lang w:eastAsia="ar-SA" w:bidi="lt-LT"/>
              </w:rPr>
            </w:pPr>
          </w:p>
          <w:p w14:paraId="535E53E9" w14:textId="77777777" w:rsidR="00CE7C60" w:rsidRPr="006C727A" w:rsidRDefault="00CE7C60" w:rsidP="00A32A61">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64C5F479" w14:textId="77777777" w:rsidR="00CE7C60" w:rsidRPr="00BD57A6" w:rsidRDefault="00CE7C60" w:rsidP="00A32A61">
            <w:pPr>
              <w:widowControl w:val="0"/>
              <w:suppressAutoHyphens/>
              <w:jc w:val="both"/>
              <w:rPr>
                <w:rFonts w:eastAsia="Arial Unicode MS"/>
                <w:color w:val="000000"/>
                <w:lang w:eastAsia="en-US" w:bidi="lt-LT"/>
              </w:rPr>
            </w:pPr>
          </w:p>
        </w:tc>
      </w:tr>
    </w:tbl>
    <w:p w14:paraId="629AA01C" w14:textId="77777777" w:rsidR="0067239A" w:rsidRDefault="0067239A" w:rsidP="00F6734F">
      <w:pPr>
        <w:pStyle w:val="BodyText1"/>
        <w:ind w:firstLine="0"/>
      </w:pPr>
    </w:p>
    <w:p w14:paraId="6F5F9FAA" w14:textId="77777777" w:rsidR="003B271E" w:rsidRDefault="003B271E" w:rsidP="00F6734F">
      <w:pPr>
        <w:pStyle w:val="BodyText1"/>
        <w:ind w:firstLine="0"/>
      </w:pPr>
    </w:p>
    <w:p w14:paraId="427D3A30" w14:textId="77777777" w:rsidR="003B271E" w:rsidRDefault="003B271E" w:rsidP="00F6734F">
      <w:pPr>
        <w:pStyle w:val="BodyText1"/>
        <w:ind w:firstLine="0"/>
      </w:pPr>
    </w:p>
    <w:p w14:paraId="592E1FF9" w14:textId="77777777" w:rsidR="003B271E" w:rsidRDefault="003B271E" w:rsidP="00F6734F">
      <w:pPr>
        <w:pStyle w:val="BodyText1"/>
        <w:ind w:firstLine="0"/>
      </w:pPr>
    </w:p>
    <w:p w14:paraId="598D79CF" w14:textId="77777777" w:rsidR="003B271E" w:rsidRDefault="003B271E" w:rsidP="00F6734F">
      <w:pPr>
        <w:pStyle w:val="BodyText1"/>
        <w:ind w:firstLine="0"/>
      </w:pPr>
    </w:p>
    <w:p w14:paraId="2386D8B0" w14:textId="77777777" w:rsidR="003B271E" w:rsidRDefault="003B271E" w:rsidP="00F6734F">
      <w:pPr>
        <w:pStyle w:val="BodyText1"/>
        <w:ind w:firstLine="0"/>
      </w:pPr>
    </w:p>
    <w:p w14:paraId="07338D4A" w14:textId="77777777" w:rsidR="003B271E" w:rsidRDefault="003B271E" w:rsidP="00F6734F">
      <w:pPr>
        <w:pStyle w:val="BodyText1"/>
        <w:ind w:firstLine="0"/>
      </w:pPr>
    </w:p>
    <w:p w14:paraId="71EB99BD" w14:textId="77777777" w:rsidR="003B271E" w:rsidRDefault="003B271E" w:rsidP="00F6734F">
      <w:pPr>
        <w:pStyle w:val="BodyText1"/>
        <w:ind w:firstLine="0"/>
      </w:pPr>
    </w:p>
    <w:p w14:paraId="7675CE75" w14:textId="77777777" w:rsidR="003B271E" w:rsidRDefault="003B271E" w:rsidP="00F6734F">
      <w:pPr>
        <w:pStyle w:val="BodyText1"/>
        <w:ind w:firstLine="0"/>
      </w:pPr>
    </w:p>
    <w:p w14:paraId="207E66CD" w14:textId="77777777" w:rsidR="003B271E" w:rsidRDefault="003B271E" w:rsidP="00F6734F">
      <w:pPr>
        <w:pStyle w:val="BodyText1"/>
        <w:ind w:firstLine="0"/>
      </w:pPr>
    </w:p>
    <w:p w14:paraId="2C3A8989" w14:textId="77777777" w:rsidR="003B271E" w:rsidRDefault="003B271E" w:rsidP="00F6734F">
      <w:pPr>
        <w:pStyle w:val="BodyText1"/>
        <w:ind w:firstLine="0"/>
      </w:pPr>
    </w:p>
    <w:p w14:paraId="5CBB160C" w14:textId="77777777" w:rsidR="003B271E" w:rsidRDefault="003B271E" w:rsidP="00F6734F">
      <w:pPr>
        <w:pStyle w:val="BodyText1"/>
        <w:ind w:firstLine="0"/>
      </w:pPr>
    </w:p>
    <w:p w14:paraId="1049BCEE"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81705" w14:textId="77777777" w:rsidR="005F0A0D" w:rsidRDefault="005F0A0D">
      <w:r>
        <w:separator/>
      </w:r>
    </w:p>
  </w:endnote>
  <w:endnote w:type="continuationSeparator" w:id="0">
    <w:p w14:paraId="0384679F" w14:textId="77777777" w:rsidR="005F0A0D" w:rsidRDefault="005F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E3FBE" w14:textId="77777777" w:rsidR="005F0A0D" w:rsidRDefault="005F0A0D">
      <w:r>
        <w:separator/>
      </w:r>
    </w:p>
  </w:footnote>
  <w:footnote w:type="continuationSeparator" w:id="0">
    <w:p w14:paraId="014882DD" w14:textId="77777777" w:rsidR="005F0A0D" w:rsidRDefault="005F0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34F5"/>
    <w:rsid w:val="000137AA"/>
    <w:rsid w:val="000155AF"/>
    <w:rsid w:val="000163AF"/>
    <w:rsid w:val="00017F60"/>
    <w:rsid w:val="0002013B"/>
    <w:rsid w:val="00020ABB"/>
    <w:rsid w:val="000274E3"/>
    <w:rsid w:val="000324B7"/>
    <w:rsid w:val="00033999"/>
    <w:rsid w:val="00034101"/>
    <w:rsid w:val="00034A68"/>
    <w:rsid w:val="00041B46"/>
    <w:rsid w:val="00043F0E"/>
    <w:rsid w:val="00044E1B"/>
    <w:rsid w:val="000457FB"/>
    <w:rsid w:val="0004621C"/>
    <w:rsid w:val="00046519"/>
    <w:rsid w:val="00046BF4"/>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5E6E"/>
    <w:rsid w:val="000961B0"/>
    <w:rsid w:val="000970F7"/>
    <w:rsid w:val="000A07B8"/>
    <w:rsid w:val="000A17FE"/>
    <w:rsid w:val="000A2DC5"/>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7959"/>
    <w:rsid w:val="0021077C"/>
    <w:rsid w:val="00211E52"/>
    <w:rsid w:val="00213F8C"/>
    <w:rsid w:val="00217160"/>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37D7"/>
    <w:rsid w:val="002C38B0"/>
    <w:rsid w:val="002C57F8"/>
    <w:rsid w:val="002C5A19"/>
    <w:rsid w:val="002D065D"/>
    <w:rsid w:val="002D2061"/>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DBC"/>
    <w:rsid w:val="002F6E38"/>
    <w:rsid w:val="00300B56"/>
    <w:rsid w:val="00300CF8"/>
    <w:rsid w:val="0030569F"/>
    <w:rsid w:val="00306063"/>
    <w:rsid w:val="00306781"/>
    <w:rsid w:val="00306CE7"/>
    <w:rsid w:val="0030791F"/>
    <w:rsid w:val="0031093C"/>
    <w:rsid w:val="00310DE1"/>
    <w:rsid w:val="00311F94"/>
    <w:rsid w:val="00312502"/>
    <w:rsid w:val="0031363B"/>
    <w:rsid w:val="00313DA9"/>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127A"/>
    <w:rsid w:val="00341EA0"/>
    <w:rsid w:val="0034204C"/>
    <w:rsid w:val="0034299B"/>
    <w:rsid w:val="00344637"/>
    <w:rsid w:val="00344DAF"/>
    <w:rsid w:val="003450E8"/>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4BCD"/>
    <w:rsid w:val="003B65D9"/>
    <w:rsid w:val="003B79A7"/>
    <w:rsid w:val="003B7BF9"/>
    <w:rsid w:val="003C27AE"/>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33D5D"/>
    <w:rsid w:val="00433FB6"/>
    <w:rsid w:val="00435057"/>
    <w:rsid w:val="004354CF"/>
    <w:rsid w:val="00436A0B"/>
    <w:rsid w:val="00440292"/>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D7A"/>
    <w:rsid w:val="00477F22"/>
    <w:rsid w:val="00480830"/>
    <w:rsid w:val="00480CF0"/>
    <w:rsid w:val="004826A0"/>
    <w:rsid w:val="00482710"/>
    <w:rsid w:val="00482ED6"/>
    <w:rsid w:val="00484AC2"/>
    <w:rsid w:val="00490EBE"/>
    <w:rsid w:val="004917A6"/>
    <w:rsid w:val="004926FD"/>
    <w:rsid w:val="0049440F"/>
    <w:rsid w:val="004A0CAE"/>
    <w:rsid w:val="004A37FE"/>
    <w:rsid w:val="004A3DBE"/>
    <w:rsid w:val="004A6DBB"/>
    <w:rsid w:val="004A7DD6"/>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4F6B"/>
    <w:rsid w:val="005056B8"/>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C1112"/>
    <w:rsid w:val="005C316B"/>
    <w:rsid w:val="005C3AC7"/>
    <w:rsid w:val="005C5046"/>
    <w:rsid w:val="005C587A"/>
    <w:rsid w:val="005C674E"/>
    <w:rsid w:val="005C6F81"/>
    <w:rsid w:val="005D2B9E"/>
    <w:rsid w:val="005D6A93"/>
    <w:rsid w:val="005E0507"/>
    <w:rsid w:val="005E3407"/>
    <w:rsid w:val="005E34AE"/>
    <w:rsid w:val="005E431A"/>
    <w:rsid w:val="005E499F"/>
    <w:rsid w:val="005E65D5"/>
    <w:rsid w:val="005E6645"/>
    <w:rsid w:val="005F0A0D"/>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CBF"/>
    <w:rsid w:val="00613BB6"/>
    <w:rsid w:val="00613FCA"/>
    <w:rsid w:val="00615C01"/>
    <w:rsid w:val="00615E4A"/>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19"/>
    <w:rsid w:val="006841A5"/>
    <w:rsid w:val="00684E2A"/>
    <w:rsid w:val="0068668D"/>
    <w:rsid w:val="00690AB0"/>
    <w:rsid w:val="006927DF"/>
    <w:rsid w:val="00693E67"/>
    <w:rsid w:val="006946FB"/>
    <w:rsid w:val="006958AF"/>
    <w:rsid w:val="0069677F"/>
    <w:rsid w:val="006976FE"/>
    <w:rsid w:val="006A0811"/>
    <w:rsid w:val="006A0D94"/>
    <w:rsid w:val="006B0345"/>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6F70F8"/>
    <w:rsid w:val="00700824"/>
    <w:rsid w:val="0070112A"/>
    <w:rsid w:val="0070327D"/>
    <w:rsid w:val="00703DAE"/>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1447"/>
    <w:rsid w:val="007A5B76"/>
    <w:rsid w:val="007B0C3F"/>
    <w:rsid w:val="007B0FCC"/>
    <w:rsid w:val="007B210F"/>
    <w:rsid w:val="007B52D5"/>
    <w:rsid w:val="007B5864"/>
    <w:rsid w:val="007B5A34"/>
    <w:rsid w:val="007B607C"/>
    <w:rsid w:val="007B6AA0"/>
    <w:rsid w:val="007C3926"/>
    <w:rsid w:val="007C497A"/>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24C"/>
    <w:rsid w:val="008B451E"/>
    <w:rsid w:val="008B4928"/>
    <w:rsid w:val="008B5732"/>
    <w:rsid w:val="008B668F"/>
    <w:rsid w:val="008C0DA5"/>
    <w:rsid w:val="008C1E8D"/>
    <w:rsid w:val="008C55C8"/>
    <w:rsid w:val="008D7AA2"/>
    <w:rsid w:val="008E3770"/>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02A"/>
    <w:rsid w:val="00966B72"/>
    <w:rsid w:val="00970114"/>
    <w:rsid w:val="009706E9"/>
    <w:rsid w:val="00971EA0"/>
    <w:rsid w:val="0097231A"/>
    <w:rsid w:val="009739A0"/>
    <w:rsid w:val="00973F32"/>
    <w:rsid w:val="00974026"/>
    <w:rsid w:val="00974523"/>
    <w:rsid w:val="00977BBB"/>
    <w:rsid w:val="00980E83"/>
    <w:rsid w:val="00983053"/>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D107C"/>
    <w:rsid w:val="009D4244"/>
    <w:rsid w:val="009D4E97"/>
    <w:rsid w:val="009D6A2D"/>
    <w:rsid w:val="009D706B"/>
    <w:rsid w:val="009E09E6"/>
    <w:rsid w:val="009E2E30"/>
    <w:rsid w:val="009E2E9B"/>
    <w:rsid w:val="009E43E9"/>
    <w:rsid w:val="009E675F"/>
    <w:rsid w:val="009E738E"/>
    <w:rsid w:val="009F390D"/>
    <w:rsid w:val="009F412A"/>
    <w:rsid w:val="009F51DA"/>
    <w:rsid w:val="00A041A3"/>
    <w:rsid w:val="00A0561C"/>
    <w:rsid w:val="00A06203"/>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78B9"/>
    <w:rsid w:val="00A47F36"/>
    <w:rsid w:val="00A539C1"/>
    <w:rsid w:val="00A54591"/>
    <w:rsid w:val="00A55C30"/>
    <w:rsid w:val="00A562AD"/>
    <w:rsid w:val="00A565CA"/>
    <w:rsid w:val="00A570DD"/>
    <w:rsid w:val="00A57CA3"/>
    <w:rsid w:val="00A60123"/>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76B2"/>
    <w:rsid w:val="00A979B5"/>
    <w:rsid w:val="00AA0D56"/>
    <w:rsid w:val="00AA24C9"/>
    <w:rsid w:val="00AA2BD4"/>
    <w:rsid w:val="00AA6A6D"/>
    <w:rsid w:val="00AA6F6E"/>
    <w:rsid w:val="00AB1068"/>
    <w:rsid w:val="00AB48BF"/>
    <w:rsid w:val="00AB4E34"/>
    <w:rsid w:val="00AB57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446D"/>
    <w:rsid w:val="00AE6CE0"/>
    <w:rsid w:val="00AF2974"/>
    <w:rsid w:val="00AF377A"/>
    <w:rsid w:val="00AF3D5D"/>
    <w:rsid w:val="00AF4C2A"/>
    <w:rsid w:val="00AF5175"/>
    <w:rsid w:val="00AF5F98"/>
    <w:rsid w:val="00AF65FF"/>
    <w:rsid w:val="00AF66A6"/>
    <w:rsid w:val="00B03C14"/>
    <w:rsid w:val="00B04047"/>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5819"/>
    <w:rsid w:val="00B71CCD"/>
    <w:rsid w:val="00B75C73"/>
    <w:rsid w:val="00B77B63"/>
    <w:rsid w:val="00B82B7D"/>
    <w:rsid w:val="00B82D68"/>
    <w:rsid w:val="00B87E4A"/>
    <w:rsid w:val="00B915A1"/>
    <w:rsid w:val="00B92CC1"/>
    <w:rsid w:val="00B95FA3"/>
    <w:rsid w:val="00BA14EB"/>
    <w:rsid w:val="00BA1ECF"/>
    <w:rsid w:val="00BA2F12"/>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211B"/>
    <w:rsid w:val="00BE2C85"/>
    <w:rsid w:val="00BE2DCC"/>
    <w:rsid w:val="00BE31B6"/>
    <w:rsid w:val="00BE57A9"/>
    <w:rsid w:val="00BF0F3D"/>
    <w:rsid w:val="00BF13D5"/>
    <w:rsid w:val="00BF18DE"/>
    <w:rsid w:val="00BF2728"/>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3BC5"/>
    <w:rsid w:val="00C4713F"/>
    <w:rsid w:val="00C4732A"/>
    <w:rsid w:val="00C5143F"/>
    <w:rsid w:val="00C51B07"/>
    <w:rsid w:val="00C526B5"/>
    <w:rsid w:val="00C52D42"/>
    <w:rsid w:val="00C54708"/>
    <w:rsid w:val="00C61A76"/>
    <w:rsid w:val="00C61B59"/>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62CF"/>
    <w:rsid w:val="00C86E65"/>
    <w:rsid w:val="00C93876"/>
    <w:rsid w:val="00C94F9A"/>
    <w:rsid w:val="00C96953"/>
    <w:rsid w:val="00CA3402"/>
    <w:rsid w:val="00CA5679"/>
    <w:rsid w:val="00CA769F"/>
    <w:rsid w:val="00CA79AD"/>
    <w:rsid w:val="00CB1258"/>
    <w:rsid w:val="00CB2BDE"/>
    <w:rsid w:val="00CB2ECD"/>
    <w:rsid w:val="00CB36EE"/>
    <w:rsid w:val="00CB575D"/>
    <w:rsid w:val="00CB65AB"/>
    <w:rsid w:val="00CC060A"/>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36E9"/>
    <w:rsid w:val="00D139AE"/>
    <w:rsid w:val="00D15279"/>
    <w:rsid w:val="00D21F1D"/>
    <w:rsid w:val="00D23350"/>
    <w:rsid w:val="00D262A9"/>
    <w:rsid w:val="00D265F6"/>
    <w:rsid w:val="00D27050"/>
    <w:rsid w:val="00D276C8"/>
    <w:rsid w:val="00D31CFE"/>
    <w:rsid w:val="00D3428D"/>
    <w:rsid w:val="00D4028D"/>
    <w:rsid w:val="00D40E05"/>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75EF"/>
    <w:rsid w:val="00E30893"/>
    <w:rsid w:val="00E30EFC"/>
    <w:rsid w:val="00E31EED"/>
    <w:rsid w:val="00E3569C"/>
    <w:rsid w:val="00E35D4E"/>
    <w:rsid w:val="00E40BDB"/>
    <w:rsid w:val="00E45BC7"/>
    <w:rsid w:val="00E4632D"/>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496F"/>
    <w:rsid w:val="00EA38ED"/>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458A6"/>
    <w:rsid w:val="00F50F65"/>
    <w:rsid w:val="00F519A6"/>
    <w:rsid w:val="00F5213A"/>
    <w:rsid w:val="00F5495B"/>
    <w:rsid w:val="00F56F9F"/>
    <w:rsid w:val="00F57020"/>
    <w:rsid w:val="00F60A47"/>
    <w:rsid w:val="00F612A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F0"/>
    <w:rsid w:val="00FB4165"/>
    <w:rsid w:val="00FC0184"/>
    <w:rsid w:val="00FC364A"/>
    <w:rsid w:val="00FC5ACE"/>
    <w:rsid w:val="00FD0DA4"/>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D9B3-8EE9-4809-88B1-A8ADDF72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11</Words>
  <Characters>55927</Characters>
  <Application>Microsoft Office Word</Application>
  <DocSecurity>0</DocSecurity>
  <Lines>466</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5607</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4</cp:revision>
  <cp:lastPrinted>2023-08-08T11:41:00Z</cp:lastPrinted>
  <dcterms:created xsi:type="dcterms:W3CDTF">2025-06-30T06:12:00Z</dcterms:created>
  <dcterms:modified xsi:type="dcterms:W3CDTF">2025-07-16T05:46:00Z</dcterms:modified>
</cp:coreProperties>
</file>